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9AA4" w14:textId="77777777" w:rsidR="00A12DFE" w:rsidRPr="00430FB0" w:rsidRDefault="00A12DFE" w:rsidP="00A12DFE">
      <w:pPr>
        <w:pStyle w:val="Titel"/>
        <w:rPr>
          <w:rFonts w:ascii="Arial" w:hAnsi="Arial"/>
        </w:rPr>
      </w:pPr>
      <w:r>
        <w:rPr>
          <w:rFonts w:ascii="Arial" w:hAnsi="Arial"/>
        </w:rPr>
        <w:t>Internationale Studien- und Ausbildungspartnerschaften (ISAP)</w:t>
      </w:r>
    </w:p>
    <w:p w14:paraId="0773505C" w14:textId="77777777" w:rsidR="00A12DFE" w:rsidRPr="004A640E" w:rsidRDefault="00A12DFE" w:rsidP="00A12DFE">
      <w:pPr>
        <w:pStyle w:val="Titel"/>
        <w:rPr>
          <w:rFonts w:ascii="Arial" w:hAnsi="Arial"/>
          <w:sz w:val="20"/>
          <w:szCs w:val="20"/>
        </w:rPr>
      </w:pPr>
    </w:p>
    <w:p w14:paraId="6DDE9789" w14:textId="77777777" w:rsidR="00A12DFE" w:rsidRPr="00AE6C34" w:rsidRDefault="00A12DFE" w:rsidP="00A12DFE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14:paraId="0F6852DE" w14:textId="77777777" w:rsidR="00A12DFE" w:rsidRPr="00C7667B" w:rsidRDefault="00A12DFE" w:rsidP="00A12DFE">
      <w:pPr>
        <w:jc w:val="center"/>
        <w:rPr>
          <w:rFonts w:ascii="Arial" w:hAnsi="Arial" w:cs="Arial"/>
        </w:rPr>
      </w:pPr>
      <w:r>
        <w:rPr>
          <w:rFonts w:ascii="Arial" w:hAnsi="Arial"/>
        </w:rPr>
        <w:t>für das Haushaltsjahr</w:t>
      </w:r>
      <w:r>
        <w:rPr>
          <w:rFonts w:ascii="Arial" w:hAnsi="Arial" w:cs="Arial"/>
          <w:sz w:val="22"/>
        </w:rPr>
        <w:t xml:space="preserve"> </w:t>
      </w:r>
      <w:r w:rsidR="004A10CB" w:rsidRPr="007D70BC">
        <w:rPr>
          <w:rFonts w:ascii="Arial" w:hAnsi="Arial" w:cs="Arial"/>
        </w:rPr>
        <w:t>(</w:t>
      </w:r>
      <w:r w:rsidR="004A10CB">
        <w:rPr>
          <w:rFonts w:ascii="Arial" w:hAnsi="Arial" w:cs="Arial"/>
        </w:rPr>
        <w:t>0</w:t>
      </w:r>
      <w:r w:rsidR="004A10CB" w:rsidRPr="007D70BC">
        <w:rPr>
          <w:rFonts w:ascii="Arial" w:hAnsi="Arial" w:cs="Arial"/>
        </w:rPr>
        <w:t>1.</w:t>
      </w:r>
      <w:r w:rsidR="004A10CB">
        <w:rPr>
          <w:rFonts w:ascii="Arial" w:hAnsi="Arial" w:cs="Arial"/>
        </w:rPr>
        <w:t>0</w:t>
      </w:r>
      <w:r w:rsidR="004A10CB" w:rsidRPr="007D70BC">
        <w:rPr>
          <w:rFonts w:ascii="Arial" w:hAnsi="Arial" w:cs="Arial"/>
        </w:rPr>
        <w:t>1.-31.12.)</w:t>
      </w:r>
      <w:r w:rsidRPr="00C7667B">
        <w:rPr>
          <w:rFonts w:ascii="Arial" w:hAnsi="Arial" w:cs="Arial"/>
        </w:rPr>
        <w:t xml:space="preserve"> </w:t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t> </w:t>
      </w:r>
      <w:r w:rsidRPr="008A62A9">
        <w:rPr>
          <w:rFonts w:ascii="Arial" w:hAnsi="Arial" w:cs="Arial"/>
        </w:rPr>
        <w:fldChar w:fldCharType="end"/>
      </w:r>
      <w:r w:rsidRPr="00C7667B">
        <w:rPr>
          <w:rFonts w:ascii="Arial" w:hAnsi="Arial" w:cs="Arial"/>
        </w:rPr>
        <w:t xml:space="preserve"> (bitte eintragen)</w:t>
      </w:r>
    </w:p>
    <w:p w14:paraId="303FB7EF" w14:textId="77777777" w:rsidR="00A12DFE" w:rsidRPr="00C7667B" w:rsidRDefault="00A12DFE" w:rsidP="00A12DF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474"/>
      </w:tblGrid>
      <w:tr w:rsidR="00A12DFE" w:rsidRPr="00C7667B" w14:paraId="4BC4DC4E" w14:textId="77777777" w:rsidTr="00EB6443">
        <w:tc>
          <w:tcPr>
            <w:tcW w:w="2622" w:type="dxa"/>
          </w:tcPr>
          <w:p w14:paraId="178028E3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2AAD56DF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14:paraId="56EA6AA6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7A0A40A3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765EA15A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bookmarkStart w:id="0" w:name="_GoBack"/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bookmarkEnd w:id="0"/>
            <w:r w:rsidRPr="008A62A9">
              <w:rPr>
                <w:rFonts w:ascii="Arial" w:hAnsi="Arial" w:cs="Arial"/>
              </w:rPr>
              <w:fldChar w:fldCharType="end"/>
            </w:r>
          </w:p>
          <w:p w14:paraId="2760E884" w14:textId="77777777" w:rsidR="00A12DFE" w:rsidRPr="003F20B2" w:rsidRDefault="00A12DFE" w:rsidP="00631D66">
            <w:pPr>
              <w:rPr>
                <w:rFonts w:ascii="Arial" w:hAnsi="Arial" w:cs="Arial"/>
                <w:sz w:val="4"/>
              </w:rPr>
            </w:pPr>
          </w:p>
        </w:tc>
      </w:tr>
      <w:tr w:rsidR="00A12DFE" w:rsidRPr="00C7667B" w14:paraId="7566817B" w14:textId="77777777" w:rsidTr="00EB6443">
        <w:tc>
          <w:tcPr>
            <w:tcW w:w="2622" w:type="dxa"/>
          </w:tcPr>
          <w:p w14:paraId="5A4479B2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0FFD87F2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14:paraId="0C550012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3F06C03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296C6EC8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3FE2B145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76B769E6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14:paraId="5BD22985" w14:textId="77777777" w:rsidTr="00EB6443">
        <w:tc>
          <w:tcPr>
            <w:tcW w:w="2622" w:type="dxa"/>
          </w:tcPr>
          <w:p w14:paraId="78823F4B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7C32AF0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14:paraId="55531B6B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704FB6BA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3D21FC20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14:paraId="7BC5FC7E" w14:textId="77777777" w:rsidTr="00EB6443">
        <w:tc>
          <w:tcPr>
            <w:tcW w:w="2622" w:type="dxa"/>
          </w:tcPr>
          <w:p w14:paraId="288FC19D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2E0365E6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:</w:t>
            </w:r>
          </w:p>
          <w:p w14:paraId="5368F56E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7C9C64BC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16D17018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14:paraId="79EC48AF" w14:textId="77777777" w:rsidTr="00EB6443">
        <w:tc>
          <w:tcPr>
            <w:tcW w:w="2622" w:type="dxa"/>
          </w:tcPr>
          <w:p w14:paraId="75745B51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0BE021D9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14:paraId="307F3935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1BC262A6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0B4F3D38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</w:tbl>
    <w:p w14:paraId="78AD5C61" w14:textId="77777777" w:rsidR="007C553C" w:rsidRDefault="007C553C">
      <w:pPr>
        <w:rPr>
          <w:rFonts w:ascii="Arial" w:hAnsi="Arial"/>
          <w:sz w:val="22"/>
        </w:rPr>
      </w:pPr>
    </w:p>
    <w:p w14:paraId="2DBDEA5A" w14:textId="77777777" w:rsidR="007C553C" w:rsidRDefault="007C553C">
      <w:pPr>
        <w:pStyle w:val="Textkrper2"/>
        <w:jc w:val="left"/>
        <w:rPr>
          <w:rFonts w:ascii="Arial" w:hAnsi="Arial"/>
        </w:rPr>
      </w:pPr>
      <w:r>
        <w:rPr>
          <w:rFonts w:ascii="Arial" w:hAnsi="Arial"/>
        </w:rPr>
        <w:t>Der Bericht ist grundsätzlich vo</w:t>
      </w:r>
      <w:r w:rsidR="00A46A84">
        <w:rPr>
          <w:rFonts w:ascii="Arial" w:hAnsi="Arial"/>
        </w:rPr>
        <w:t xml:space="preserve">n dem oder der </w:t>
      </w:r>
      <w:r>
        <w:rPr>
          <w:rFonts w:ascii="Arial" w:hAnsi="Arial"/>
        </w:rPr>
        <w:t>Programmbeauftragten für das jeweilige ISAP-Projekt zu erstellen. Wir bitten Sie, den Bericht über den Projektverlauf nach den unten aufgeführten Punkten zu strukturieren und zu den genannten Themen detaillierte Erläuterungen zu geben.</w:t>
      </w:r>
    </w:p>
    <w:p w14:paraId="69D454F0" w14:textId="77777777" w:rsidR="00EB6443" w:rsidRDefault="00EB6443">
      <w:pPr>
        <w:pStyle w:val="Textkrper2"/>
        <w:jc w:val="left"/>
        <w:rPr>
          <w:rFonts w:ascii="Arial" w:hAnsi="Arial"/>
        </w:rPr>
      </w:pPr>
    </w:p>
    <w:p w14:paraId="11CB57A7" w14:textId="77777777" w:rsidR="00EB6443" w:rsidRPr="00EB6443" w:rsidRDefault="00EB6443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szCs w:val="22"/>
          <w:u w:val="single"/>
        </w:rPr>
      </w:pPr>
      <w:r w:rsidRPr="00EB6443">
        <w:rPr>
          <w:rFonts w:ascii="Arial" w:hAnsi="Arial"/>
          <w:b/>
          <w:sz w:val="22"/>
          <w:szCs w:val="22"/>
          <w:u w:val="single"/>
        </w:rPr>
        <w:t>Erfolgsbestätigung</w:t>
      </w:r>
    </w:p>
    <w:p w14:paraId="40EE5AB0" w14:textId="77777777" w:rsidR="006E1524" w:rsidRDefault="006E1524">
      <w:pPr>
        <w:pStyle w:val="Textkrper2"/>
        <w:jc w:val="left"/>
        <w:rPr>
          <w:rFonts w:ascii="Arial" w:hAnsi="Arial"/>
        </w:rPr>
      </w:pPr>
    </w:p>
    <w:p w14:paraId="1319F48C" w14:textId="77777777" w:rsidR="006E1524" w:rsidRDefault="00D40241" w:rsidP="00D40241">
      <w:pPr>
        <w:pStyle w:val="Textkrper2"/>
        <w:ind w:left="426" w:hanging="426"/>
        <w:jc w:val="left"/>
        <w:rPr>
          <w:rFonts w:ascii="Arial" w:hAnsi="Arial"/>
        </w:rPr>
      </w:pPr>
      <w:r>
        <w:rPr>
          <w:rFonts w:ascii="Arial" w:hAnsi="Arial"/>
        </w:rPr>
        <w:t xml:space="preserve">1.1 </w:t>
      </w:r>
      <w:r>
        <w:rPr>
          <w:rFonts w:ascii="Arial" w:hAnsi="Arial"/>
        </w:rPr>
        <w:tab/>
      </w:r>
      <w:r w:rsidR="006E1524">
        <w:rPr>
          <w:rFonts w:ascii="Arial" w:hAnsi="Arial"/>
        </w:rPr>
        <w:t xml:space="preserve">Wurden mind. drei deutsche / drei ausländische </w:t>
      </w:r>
      <w:r w:rsidR="007A5B5E">
        <w:rPr>
          <w:rFonts w:ascii="Arial" w:hAnsi="Arial"/>
        </w:rPr>
        <w:t>ISAP-Stipendiaten</w:t>
      </w:r>
      <w:r w:rsidR="006E1524">
        <w:rPr>
          <w:rFonts w:ascii="Arial" w:hAnsi="Arial"/>
        </w:rPr>
        <w:t xml:space="preserve"> gleichzeitig</w:t>
      </w:r>
      <w:r w:rsidR="0016085B">
        <w:rPr>
          <w:rFonts w:ascii="Arial" w:hAnsi="Arial"/>
        </w:rPr>
        <w:t xml:space="preserve"> (fachbezogen)</w:t>
      </w:r>
      <w:r w:rsidR="006E1524">
        <w:rPr>
          <w:rFonts w:ascii="Arial" w:hAnsi="Arial"/>
        </w:rPr>
        <w:t xml:space="preserve"> ausgetauscht (siehe</w:t>
      </w:r>
      <w:r w:rsidR="004A10CB">
        <w:rPr>
          <w:rFonts w:ascii="Arial" w:hAnsi="Arial"/>
        </w:rPr>
        <w:t xml:space="preserve"> unten: </w:t>
      </w:r>
      <w:r w:rsidR="007A5B5E">
        <w:rPr>
          <w:rFonts w:ascii="Arial" w:hAnsi="Arial"/>
        </w:rPr>
        <w:t xml:space="preserve">3. </w:t>
      </w:r>
      <w:r w:rsidR="006E1524">
        <w:rPr>
          <w:rFonts w:ascii="Arial" w:hAnsi="Arial"/>
        </w:rPr>
        <w:t xml:space="preserve">Teilnehmerübersicht)? </w:t>
      </w:r>
    </w:p>
    <w:p w14:paraId="65C753D5" w14:textId="77777777" w:rsidR="006E1524" w:rsidRDefault="006E1524" w:rsidP="007A5B5E">
      <w:pPr>
        <w:pStyle w:val="Textkrper2"/>
        <w:ind w:firstLine="426"/>
        <w:jc w:val="left"/>
        <w:rPr>
          <w:b/>
          <w:bCs/>
        </w:rPr>
      </w:pPr>
      <w:r w:rsidRPr="006E1524">
        <w:rPr>
          <w:rFonts w:ascii="Arial" w:hAnsi="Arial"/>
          <w:b/>
        </w:rPr>
        <w:t>Ja</w:t>
      </w:r>
      <w:r>
        <w:rPr>
          <w:rFonts w:ascii="Arial" w:hAnsi="Arial"/>
        </w:rPr>
        <w:t xml:space="preserve">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1054A">
        <w:rPr>
          <w:b/>
          <w:bCs/>
        </w:rPr>
      </w:r>
      <w:r w:rsidR="0001054A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  <w:t xml:space="preserve">Nein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1054A">
        <w:rPr>
          <w:b/>
          <w:bCs/>
        </w:rPr>
      </w:r>
      <w:r w:rsidR="0001054A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14:paraId="2AE7FC54" w14:textId="77777777" w:rsidR="0016085B" w:rsidRDefault="00AA3397">
      <w:pPr>
        <w:pStyle w:val="Textkrper2"/>
        <w:jc w:val="left"/>
        <w:rPr>
          <w:b/>
          <w:bCs/>
        </w:rPr>
      </w:pPr>
      <w:r>
        <w:rPr>
          <w:b/>
          <w:bCs/>
        </w:rPr>
        <w:tab/>
      </w:r>
      <w:r w:rsidR="007A5B5E">
        <w:rPr>
          <w:b/>
          <w:bCs/>
        </w:rPr>
        <w:tab/>
      </w:r>
      <w:r>
        <w:rPr>
          <w:b/>
          <w:bCs/>
        </w:rPr>
        <w:t xml:space="preserve">Falls Nein, Begründung: </w:t>
      </w:r>
      <w:r w:rsidR="009B0B8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B0B81">
        <w:rPr>
          <w:rFonts w:ascii="Arial" w:hAnsi="Arial" w:cs="Arial"/>
        </w:rPr>
        <w:instrText xml:space="preserve"> FORMTEXT </w:instrText>
      </w:r>
      <w:r w:rsidR="009B0B81">
        <w:rPr>
          <w:rFonts w:ascii="Arial" w:hAnsi="Arial" w:cs="Arial"/>
        </w:rPr>
      </w:r>
      <w:r w:rsidR="009B0B81">
        <w:rPr>
          <w:rFonts w:ascii="Arial" w:hAnsi="Arial" w:cs="Arial"/>
        </w:rPr>
        <w:fldChar w:fldCharType="separate"/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</w:rPr>
        <w:fldChar w:fldCharType="end"/>
      </w:r>
      <w:bookmarkEnd w:id="1"/>
    </w:p>
    <w:p w14:paraId="20C7F636" w14:textId="77777777" w:rsidR="005302DF" w:rsidRDefault="005302DF">
      <w:pPr>
        <w:pStyle w:val="Textkrper2"/>
        <w:jc w:val="left"/>
        <w:rPr>
          <w:b/>
          <w:bCs/>
        </w:rPr>
      </w:pPr>
    </w:p>
    <w:p w14:paraId="323D4B56" w14:textId="77777777" w:rsidR="0016085B" w:rsidRDefault="00D40241" w:rsidP="00D40241">
      <w:pPr>
        <w:pStyle w:val="Textkrper2"/>
        <w:ind w:left="426" w:hanging="426"/>
        <w:jc w:val="left"/>
        <w:rPr>
          <w:rFonts w:ascii="Arial" w:hAnsi="Arial"/>
        </w:rPr>
      </w:pPr>
      <w:r>
        <w:rPr>
          <w:rFonts w:ascii="Arial" w:hAnsi="Arial"/>
        </w:rPr>
        <w:t>1.2</w:t>
      </w:r>
      <w:r>
        <w:rPr>
          <w:rFonts w:ascii="Arial" w:hAnsi="Arial"/>
        </w:rPr>
        <w:tab/>
      </w:r>
      <w:r w:rsidR="0016085B">
        <w:rPr>
          <w:rFonts w:ascii="Arial" w:hAnsi="Arial"/>
        </w:rPr>
        <w:t xml:space="preserve">Gab es einen Mehrwert für die </w:t>
      </w:r>
      <w:r w:rsidR="00F07BAA">
        <w:rPr>
          <w:rFonts w:ascii="Arial" w:hAnsi="Arial"/>
        </w:rPr>
        <w:t xml:space="preserve">deutschen und ausländischen </w:t>
      </w:r>
      <w:r w:rsidR="0016085B">
        <w:rPr>
          <w:rFonts w:ascii="Arial" w:hAnsi="Arial"/>
        </w:rPr>
        <w:t>Stipendiaten</w:t>
      </w:r>
      <w:r w:rsidR="00C52D2E">
        <w:rPr>
          <w:rFonts w:ascii="Arial" w:hAnsi="Arial"/>
        </w:rPr>
        <w:t xml:space="preserve"> durch die Teilna</w:t>
      </w:r>
      <w:r w:rsidR="007A5B5E">
        <w:rPr>
          <w:rFonts w:ascii="Arial" w:hAnsi="Arial"/>
        </w:rPr>
        <w:t>h</w:t>
      </w:r>
      <w:r w:rsidR="00C52D2E">
        <w:rPr>
          <w:rFonts w:ascii="Arial" w:hAnsi="Arial"/>
        </w:rPr>
        <w:t>me am Programm</w:t>
      </w:r>
      <w:r w:rsidR="0016085B">
        <w:rPr>
          <w:rFonts w:ascii="Arial" w:hAnsi="Arial"/>
        </w:rPr>
        <w:t xml:space="preserve"> </w:t>
      </w:r>
      <w:r w:rsidR="0016085B" w:rsidRPr="002E43F2">
        <w:rPr>
          <w:rFonts w:ascii="Arial" w:hAnsi="Arial"/>
        </w:rPr>
        <w:t xml:space="preserve">(siehe </w:t>
      </w:r>
      <w:r w:rsidR="002E43F2" w:rsidRPr="002E43F2">
        <w:rPr>
          <w:rFonts w:ascii="Arial" w:hAnsi="Arial"/>
        </w:rPr>
        <w:t>2.3</w:t>
      </w:r>
      <w:r w:rsidR="0016085B" w:rsidRPr="002E43F2">
        <w:rPr>
          <w:rFonts w:ascii="Arial" w:hAnsi="Arial"/>
        </w:rPr>
        <w:t xml:space="preserve"> und </w:t>
      </w:r>
      <w:r w:rsidR="002E43F2" w:rsidRPr="002E43F2">
        <w:rPr>
          <w:rFonts w:ascii="Arial" w:hAnsi="Arial"/>
        </w:rPr>
        <w:t>2.6</w:t>
      </w:r>
      <w:r w:rsidR="0016085B" w:rsidRPr="002E43F2">
        <w:rPr>
          <w:rFonts w:ascii="Arial" w:hAnsi="Arial"/>
        </w:rPr>
        <w:t xml:space="preserve">)? </w:t>
      </w:r>
    </w:p>
    <w:p w14:paraId="747FF449" w14:textId="77777777" w:rsidR="0016085B" w:rsidRDefault="0016085B" w:rsidP="007A5B5E">
      <w:pPr>
        <w:pStyle w:val="Textkrper2"/>
        <w:ind w:firstLine="426"/>
        <w:jc w:val="left"/>
        <w:rPr>
          <w:rFonts w:ascii="Arial" w:hAnsi="Arial"/>
        </w:rPr>
      </w:pPr>
      <w:r w:rsidRPr="006E1524">
        <w:rPr>
          <w:rFonts w:ascii="Arial" w:hAnsi="Arial"/>
          <w:b/>
        </w:rPr>
        <w:t>Ja</w:t>
      </w:r>
      <w:r>
        <w:rPr>
          <w:rFonts w:ascii="Arial" w:hAnsi="Arial"/>
        </w:rPr>
        <w:t xml:space="preserve">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1054A">
        <w:rPr>
          <w:b/>
          <w:bCs/>
        </w:rPr>
      </w:r>
      <w:r w:rsidR="0001054A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  <w:t xml:space="preserve">Nein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1054A">
        <w:rPr>
          <w:b/>
          <w:bCs/>
        </w:rPr>
      </w:r>
      <w:r w:rsidR="0001054A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14:paraId="6BCB90C0" w14:textId="77777777" w:rsidR="0016085B" w:rsidRDefault="0016085B">
      <w:pPr>
        <w:pStyle w:val="Textkrper2"/>
        <w:jc w:val="left"/>
        <w:rPr>
          <w:rFonts w:ascii="Arial" w:hAnsi="Arial"/>
        </w:rPr>
      </w:pPr>
    </w:p>
    <w:p w14:paraId="7B7CF5E1" w14:textId="77777777" w:rsidR="006E1524" w:rsidRDefault="00D40241" w:rsidP="00D40241">
      <w:pPr>
        <w:pStyle w:val="Textkrper2"/>
        <w:ind w:left="426" w:hanging="426"/>
        <w:jc w:val="left"/>
        <w:rPr>
          <w:rFonts w:ascii="Arial" w:hAnsi="Arial"/>
        </w:rPr>
      </w:pPr>
      <w:r>
        <w:rPr>
          <w:rFonts w:ascii="Arial" w:hAnsi="Arial"/>
        </w:rPr>
        <w:t xml:space="preserve">1.3 </w:t>
      </w:r>
      <w:r>
        <w:rPr>
          <w:rFonts w:ascii="Arial" w:hAnsi="Arial"/>
        </w:rPr>
        <w:tab/>
      </w:r>
      <w:r w:rsidR="0016085B">
        <w:rPr>
          <w:rFonts w:ascii="Arial" w:hAnsi="Arial"/>
        </w:rPr>
        <w:t xml:space="preserve">Wurden die Studienleistungen der deutschen Stipendiaten </w:t>
      </w:r>
      <w:r w:rsidR="00AA3397">
        <w:rPr>
          <w:rFonts w:ascii="Arial" w:hAnsi="Arial"/>
        </w:rPr>
        <w:t xml:space="preserve">in vollem Umfang </w:t>
      </w:r>
      <w:r w:rsidR="0016085B">
        <w:rPr>
          <w:rFonts w:ascii="Arial" w:hAnsi="Arial"/>
        </w:rPr>
        <w:t xml:space="preserve">anerkannt (siehe </w:t>
      </w:r>
      <w:r w:rsidR="005D5002">
        <w:rPr>
          <w:rFonts w:ascii="Arial" w:hAnsi="Arial"/>
        </w:rPr>
        <w:t>2.4</w:t>
      </w:r>
      <w:r w:rsidR="0016085B">
        <w:rPr>
          <w:rFonts w:ascii="Arial" w:hAnsi="Arial"/>
        </w:rPr>
        <w:t>)?</w:t>
      </w:r>
    </w:p>
    <w:p w14:paraId="03F1BABE" w14:textId="77777777" w:rsidR="006E1524" w:rsidRDefault="006E1524" w:rsidP="007A5B5E">
      <w:pPr>
        <w:pStyle w:val="Textkrper2"/>
        <w:ind w:firstLine="426"/>
        <w:jc w:val="left"/>
        <w:rPr>
          <w:b/>
          <w:bCs/>
        </w:rPr>
      </w:pPr>
      <w:r w:rsidRPr="006E1524">
        <w:rPr>
          <w:rFonts w:ascii="Arial" w:hAnsi="Arial"/>
          <w:b/>
        </w:rPr>
        <w:t>Ja</w:t>
      </w:r>
      <w:r>
        <w:rPr>
          <w:rFonts w:ascii="Arial" w:hAnsi="Arial"/>
        </w:rPr>
        <w:t xml:space="preserve">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1054A">
        <w:rPr>
          <w:b/>
          <w:bCs/>
        </w:rPr>
      </w:r>
      <w:r w:rsidR="0001054A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  <w:t xml:space="preserve">Nein </w:t>
      </w: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1054A">
        <w:rPr>
          <w:b/>
          <w:bCs/>
        </w:rPr>
      </w:r>
      <w:r w:rsidR="0001054A"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p w14:paraId="6B95C431" w14:textId="77777777" w:rsidR="007A5B5E" w:rsidRDefault="007A5B5E" w:rsidP="007A5B5E">
      <w:pPr>
        <w:pStyle w:val="Textkrper2"/>
        <w:ind w:firstLine="426"/>
        <w:jc w:val="left"/>
        <w:rPr>
          <w:rFonts w:ascii="Arial" w:hAnsi="Arial"/>
        </w:rPr>
      </w:pPr>
    </w:p>
    <w:p w14:paraId="6B947C57" w14:textId="77777777" w:rsidR="006E1524" w:rsidRDefault="006E1524">
      <w:pPr>
        <w:pStyle w:val="Textkrper2"/>
        <w:jc w:val="left"/>
        <w:rPr>
          <w:rFonts w:ascii="Arial" w:hAnsi="Arial"/>
        </w:rPr>
      </w:pPr>
    </w:p>
    <w:p w14:paraId="3A730F37" w14:textId="77777777" w:rsidR="004A10CB" w:rsidRPr="00A25446" w:rsidRDefault="004A10CB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t>Projektentwicklung</w:t>
      </w:r>
    </w:p>
    <w:p w14:paraId="6B1B8353" w14:textId="77777777" w:rsidR="007A5B5E" w:rsidRPr="007A5B5E" w:rsidRDefault="007A5B5E" w:rsidP="007A5B5E">
      <w:pPr>
        <w:pStyle w:val="Textkrper2"/>
        <w:ind w:left="284"/>
        <w:jc w:val="left"/>
        <w:rPr>
          <w:rFonts w:ascii="Arial" w:hAnsi="Arial"/>
          <w:b/>
          <w:sz w:val="22"/>
        </w:rPr>
      </w:pPr>
    </w:p>
    <w:p w14:paraId="1989F8E5" w14:textId="77777777" w:rsidR="007C553C" w:rsidRPr="00D40241" w:rsidRDefault="007C553C" w:rsidP="00D40241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</w:rPr>
      </w:pPr>
      <w:r w:rsidRPr="00D40241">
        <w:rPr>
          <w:rFonts w:ascii="Arial" w:hAnsi="Arial"/>
          <w:b/>
          <w:sz w:val="22"/>
        </w:rPr>
        <w:t xml:space="preserve">Allgemeine Entwicklung des ISAP-Projekts </w:t>
      </w:r>
      <w:r w:rsidRPr="00D40241">
        <w:rPr>
          <w:rFonts w:ascii="Arial" w:hAnsi="Arial"/>
          <w:sz w:val="22"/>
          <w:szCs w:val="22"/>
        </w:rPr>
        <w:t>(</w:t>
      </w:r>
      <w:r w:rsidR="00325B75" w:rsidRPr="00D40241">
        <w:rPr>
          <w:rFonts w:ascii="Arial" w:hAnsi="Arial"/>
          <w:sz w:val="22"/>
          <w:szCs w:val="22"/>
        </w:rPr>
        <w:t>wo traten Probleme auf, wie wurden diese gelöst, konnten die lt. Antrag vorgesehenen Maßnahmen</w:t>
      </w:r>
      <w:r w:rsidR="00C52D2E" w:rsidRPr="00D40241">
        <w:rPr>
          <w:rFonts w:ascii="Arial" w:hAnsi="Arial"/>
          <w:sz w:val="22"/>
          <w:szCs w:val="22"/>
        </w:rPr>
        <w:t>, z.B. Dozenturen, Kontaktreisen o.ä.,</w:t>
      </w:r>
      <w:r w:rsidR="00325B75" w:rsidRPr="00D40241">
        <w:rPr>
          <w:rFonts w:ascii="Arial" w:hAnsi="Arial"/>
          <w:sz w:val="22"/>
          <w:szCs w:val="22"/>
        </w:rPr>
        <w:t xml:space="preserve"> durchgeführt werden?</w:t>
      </w:r>
      <w:r w:rsidRPr="00D40241">
        <w:rPr>
          <w:rFonts w:ascii="Arial" w:hAnsi="Arial"/>
          <w:sz w:val="22"/>
          <w:szCs w:val="22"/>
        </w:rPr>
        <w:t>)</w:t>
      </w:r>
      <w:r w:rsidRPr="00D40241">
        <w:rPr>
          <w:rFonts w:ascii="Arial" w:hAnsi="Arial"/>
        </w:rPr>
        <w:br/>
      </w:r>
      <w:r w:rsidR="009B0B8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B81">
        <w:rPr>
          <w:rFonts w:ascii="Arial" w:hAnsi="Arial" w:cs="Arial"/>
        </w:rPr>
        <w:instrText xml:space="preserve"> FORMTEXT </w:instrText>
      </w:r>
      <w:r w:rsidR="009B0B81">
        <w:rPr>
          <w:rFonts w:ascii="Arial" w:hAnsi="Arial" w:cs="Arial"/>
        </w:rPr>
      </w:r>
      <w:r w:rsidR="009B0B81">
        <w:rPr>
          <w:rFonts w:ascii="Arial" w:hAnsi="Arial" w:cs="Arial"/>
        </w:rPr>
        <w:fldChar w:fldCharType="separate"/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  <w:noProof/>
        </w:rPr>
        <w:t> </w:t>
      </w:r>
      <w:r w:rsidR="009B0B81">
        <w:rPr>
          <w:rFonts w:ascii="Arial" w:hAnsi="Arial" w:cs="Arial"/>
        </w:rPr>
        <w:fldChar w:fldCharType="end"/>
      </w:r>
    </w:p>
    <w:p w14:paraId="5D1E38D7" w14:textId="77777777" w:rsidR="007A5B5E" w:rsidRDefault="007A5B5E" w:rsidP="007A5B5E">
      <w:pPr>
        <w:ind w:left="284"/>
        <w:rPr>
          <w:rFonts w:ascii="Arial" w:hAnsi="Arial"/>
        </w:rPr>
      </w:pPr>
    </w:p>
    <w:p w14:paraId="6B776D2A" w14:textId="77777777" w:rsidR="007C553C" w:rsidRPr="00A25446" w:rsidRDefault="007C553C" w:rsidP="00A25446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Bewerberlage und Auswahlverfahren für deutsche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</w:rPr>
        <w:t xml:space="preserve"> </w:t>
      </w:r>
      <w:r w:rsidRPr="00A25446">
        <w:rPr>
          <w:rFonts w:ascii="Arial" w:hAnsi="Arial"/>
          <w:sz w:val="22"/>
          <w:szCs w:val="22"/>
        </w:rPr>
        <w:t>(</w:t>
      </w:r>
      <w:r w:rsidR="00AA3397" w:rsidRPr="00A25446">
        <w:rPr>
          <w:rFonts w:ascii="Arial" w:hAnsi="Arial"/>
          <w:sz w:val="22"/>
          <w:szCs w:val="22"/>
        </w:rPr>
        <w:t>Anzahl der</w:t>
      </w:r>
      <w:r w:rsidRPr="00A25446">
        <w:rPr>
          <w:rFonts w:ascii="Arial" w:hAnsi="Arial"/>
          <w:sz w:val="22"/>
          <w:szCs w:val="22"/>
        </w:rPr>
        <w:t xml:space="preserve"> Interessen</w:t>
      </w:r>
      <w:r w:rsidR="00AA3397" w:rsidRPr="00A25446">
        <w:rPr>
          <w:rFonts w:ascii="Arial" w:hAnsi="Arial"/>
          <w:sz w:val="22"/>
          <w:szCs w:val="22"/>
        </w:rPr>
        <w:t>s</w:t>
      </w:r>
      <w:r w:rsidRPr="00A25446">
        <w:rPr>
          <w:rFonts w:ascii="Arial" w:hAnsi="Arial"/>
          <w:sz w:val="22"/>
          <w:szCs w:val="22"/>
        </w:rPr>
        <w:t>bekundung</w:t>
      </w:r>
      <w:r w:rsidR="00AA3397" w:rsidRPr="00A25446">
        <w:rPr>
          <w:rFonts w:ascii="Arial" w:hAnsi="Arial"/>
          <w:sz w:val="22"/>
          <w:szCs w:val="22"/>
        </w:rPr>
        <w:t>en</w:t>
      </w:r>
      <w:r w:rsidRPr="00A25446">
        <w:rPr>
          <w:rFonts w:ascii="Arial" w:hAnsi="Arial"/>
          <w:sz w:val="22"/>
          <w:szCs w:val="22"/>
        </w:rPr>
        <w:t>, Anzahl der Bewerber, Vorauswahlen, Auswahlkommission, Auswahlkriterien)</w:t>
      </w: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14:paraId="5FA3D506" w14:textId="77777777" w:rsidR="00A25446" w:rsidRPr="00A25446" w:rsidRDefault="00A25446" w:rsidP="00A25446">
      <w:pPr>
        <w:pStyle w:val="Listenabsatz"/>
        <w:rPr>
          <w:rFonts w:ascii="Arial" w:hAnsi="Arial"/>
          <w:sz w:val="22"/>
        </w:rPr>
      </w:pPr>
    </w:p>
    <w:p w14:paraId="2B302F42" w14:textId="4FBA62C5" w:rsidR="007C553C" w:rsidRPr="00A25446" w:rsidRDefault="007C553C" w:rsidP="00A25446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Darstellung des Studienprogramms an der Partnerhochschule und des fachlichen </w:t>
      </w:r>
      <w:r w:rsidR="003F1E87" w:rsidRPr="00A25446">
        <w:rPr>
          <w:rFonts w:ascii="Arial" w:hAnsi="Arial"/>
          <w:b/>
          <w:sz w:val="22"/>
        </w:rPr>
        <w:t>Mehrwerts</w:t>
      </w:r>
      <w:r w:rsidRPr="00A25446">
        <w:rPr>
          <w:rFonts w:ascii="Arial" w:hAnsi="Arial"/>
          <w:b/>
          <w:sz w:val="22"/>
        </w:rPr>
        <w:t xml:space="preserve"> für die deutschen Austauschstud</w:t>
      </w:r>
      <w:r w:rsidR="003F1E87" w:rsidRPr="00A25446">
        <w:rPr>
          <w:rFonts w:ascii="Arial" w:hAnsi="Arial"/>
          <w:b/>
          <w:sz w:val="22"/>
        </w:rPr>
        <w:t>ierenden</w:t>
      </w:r>
      <w:r w:rsidRPr="00A25446">
        <w:rPr>
          <w:rFonts w:ascii="Arial" w:hAnsi="Arial"/>
          <w:b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inkl. Erläuterungen zum Kurslevel der belegten Veranstaltungen</w:t>
      </w:r>
      <w:r w:rsidR="009A4F28">
        <w:rPr>
          <w:rFonts w:ascii="Arial" w:hAnsi="Arial"/>
          <w:sz w:val="22"/>
          <w:szCs w:val="22"/>
        </w:rPr>
        <w:t xml:space="preserve"> sowie </w:t>
      </w:r>
      <w:r w:rsidR="003F7871">
        <w:rPr>
          <w:rFonts w:ascii="Arial" w:hAnsi="Arial"/>
          <w:sz w:val="22"/>
          <w:szCs w:val="22"/>
        </w:rPr>
        <w:t>ggf. de</w:t>
      </w:r>
      <w:r w:rsidR="00D76AAB">
        <w:rPr>
          <w:rFonts w:ascii="Arial" w:hAnsi="Arial"/>
          <w:sz w:val="22"/>
          <w:szCs w:val="22"/>
        </w:rPr>
        <w:t>r</w:t>
      </w:r>
      <w:r w:rsidR="003F7871">
        <w:rPr>
          <w:rFonts w:ascii="Arial" w:hAnsi="Arial"/>
          <w:sz w:val="22"/>
          <w:szCs w:val="22"/>
        </w:rPr>
        <w:t xml:space="preserve"> </w:t>
      </w:r>
      <w:r w:rsidR="009A4F28">
        <w:rPr>
          <w:rFonts w:ascii="Arial" w:hAnsi="Arial"/>
          <w:sz w:val="22"/>
          <w:szCs w:val="22"/>
        </w:rPr>
        <w:t>Online-</w:t>
      </w:r>
      <w:r w:rsidR="00D76AAB">
        <w:rPr>
          <w:rFonts w:ascii="Arial" w:hAnsi="Arial"/>
          <w:sz w:val="22"/>
          <w:szCs w:val="22"/>
        </w:rPr>
        <w:t>Lehre</w:t>
      </w:r>
      <w:r w:rsidR="009A4F28">
        <w:rPr>
          <w:rFonts w:ascii="Arial" w:hAnsi="Arial"/>
          <w:sz w:val="22"/>
          <w:szCs w:val="22"/>
        </w:rPr>
        <w:t xml:space="preserve"> aufgrund der COVID-19-Pandemie</w:t>
      </w:r>
      <w:r w:rsidRPr="00A25446">
        <w:rPr>
          <w:rFonts w:ascii="Arial" w:hAnsi="Arial"/>
          <w:sz w:val="22"/>
          <w:szCs w:val="22"/>
        </w:rPr>
        <w:t>)</w:t>
      </w: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14:paraId="7291B5EA" w14:textId="77777777" w:rsidR="00A25446" w:rsidRPr="00A25446" w:rsidRDefault="00A25446" w:rsidP="00A25446">
      <w:pPr>
        <w:pStyle w:val="Listenabsatz"/>
        <w:rPr>
          <w:rFonts w:ascii="Arial" w:hAnsi="Arial"/>
          <w:sz w:val="22"/>
        </w:rPr>
      </w:pPr>
    </w:p>
    <w:p w14:paraId="5AFCC206" w14:textId="77777777" w:rsidR="00BD2D49" w:rsidRPr="00A25446" w:rsidRDefault="007C553C" w:rsidP="00A25446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Erläuterung zur Anerkennung der von den deutschen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im Ausland </w:t>
      </w:r>
      <w:r w:rsidR="003F7871">
        <w:rPr>
          <w:rFonts w:ascii="Arial" w:hAnsi="Arial"/>
          <w:b/>
          <w:sz w:val="22"/>
        </w:rPr>
        <w:t xml:space="preserve">bzw. aufgrund der COVID-19-Pandemie ggf. im Online-Studium </w:t>
      </w:r>
      <w:r w:rsidRPr="00A25446">
        <w:rPr>
          <w:rFonts w:ascii="Arial" w:hAnsi="Arial"/>
          <w:b/>
          <w:sz w:val="22"/>
        </w:rPr>
        <w:t xml:space="preserve">erbrachten Studienleistungen </w:t>
      </w:r>
      <w:r w:rsidRPr="00A25446">
        <w:rPr>
          <w:rFonts w:ascii="Arial" w:hAnsi="Arial"/>
          <w:sz w:val="22"/>
          <w:szCs w:val="22"/>
        </w:rPr>
        <w:t>(Bitte geben Sie an, in welcher Form die Leistungen anerkannt werden, ob z.B. als Seminarschein, Hauptseminarschein, Teilprüfung, Praktikumsschein, Studienarbeit etc.)</w:t>
      </w: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14:paraId="2DAC4F4D" w14:textId="39EEE978" w:rsidR="00A25446" w:rsidRDefault="00A25446" w:rsidP="00A25446">
      <w:pPr>
        <w:pStyle w:val="Listenabsatz"/>
        <w:rPr>
          <w:rFonts w:ascii="Arial" w:hAnsi="Arial"/>
          <w:sz w:val="22"/>
        </w:rPr>
      </w:pPr>
    </w:p>
    <w:p w14:paraId="1D7F6F7F" w14:textId="3D489A2A" w:rsidR="00751047" w:rsidRDefault="00751047" w:rsidP="00384766">
      <w:pPr>
        <w:tabs>
          <w:tab w:val="left" w:pos="27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BF83CFD" w14:textId="77777777" w:rsidR="00751047" w:rsidRPr="00384766" w:rsidRDefault="00751047" w:rsidP="00384766"/>
    <w:p w14:paraId="42B692F1" w14:textId="77777777" w:rsidR="001B55A1" w:rsidRPr="00276F7E" w:rsidRDefault="001B55A1" w:rsidP="001B55A1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>Beteiligung ausländischer St</w:t>
      </w:r>
      <w:r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am Austauschprogramm</w:t>
      </w:r>
      <w:r w:rsidRPr="00A25446">
        <w:rPr>
          <w:rFonts w:ascii="Arial" w:hAnsi="Arial"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Bitte machen Sie</w:t>
      </w:r>
      <w:r>
        <w:rPr>
          <w:rFonts w:ascii="Arial" w:hAnsi="Arial"/>
          <w:sz w:val="22"/>
          <w:szCs w:val="22"/>
        </w:rPr>
        <w:t xml:space="preserve"> z.B.</w:t>
      </w:r>
      <w:r w:rsidRPr="00A25446">
        <w:rPr>
          <w:rFonts w:ascii="Arial" w:hAnsi="Arial"/>
          <w:sz w:val="22"/>
          <w:szCs w:val="22"/>
        </w:rPr>
        <w:t xml:space="preserve"> Angaben zur Anzahl ausländischer Studierender im Rahmen dieser Partnerschaft an Ihrer Hochschule (</w:t>
      </w:r>
      <w:r w:rsidRPr="00A25446">
        <w:rPr>
          <w:rFonts w:ascii="Arial" w:hAnsi="Arial"/>
          <w:iCs/>
          <w:sz w:val="22"/>
          <w:szCs w:val="22"/>
          <w:u w:val="single"/>
        </w:rPr>
        <w:t>auch</w:t>
      </w:r>
      <w:r w:rsidRPr="00A25446">
        <w:rPr>
          <w:rFonts w:ascii="Arial" w:hAnsi="Arial"/>
          <w:sz w:val="22"/>
          <w:szCs w:val="22"/>
          <w:u w:val="single"/>
        </w:rPr>
        <w:t xml:space="preserve"> wenn diese Aufenthalte </w:t>
      </w:r>
      <w:r w:rsidRPr="00A25446">
        <w:rPr>
          <w:rFonts w:ascii="Arial" w:hAnsi="Arial"/>
          <w:iCs/>
          <w:sz w:val="22"/>
          <w:szCs w:val="22"/>
          <w:u w:val="single"/>
        </w:rPr>
        <w:t>ohne ISAP-Förderung</w:t>
      </w:r>
      <w:r w:rsidRPr="00A25446">
        <w:rPr>
          <w:rFonts w:ascii="Arial" w:hAnsi="Arial"/>
          <w:sz w:val="22"/>
          <w:szCs w:val="22"/>
          <w:u w:val="single"/>
        </w:rPr>
        <w:t xml:space="preserve"> stattfanden</w:t>
      </w:r>
      <w:r w:rsidRPr="00A25446">
        <w:rPr>
          <w:rFonts w:ascii="Arial" w:hAnsi="Arial"/>
          <w:sz w:val="22"/>
          <w:szCs w:val="22"/>
        </w:rPr>
        <w:t>) sowie zu Dauer dieser Aufenthalte</w:t>
      </w:r>
      <w:r>
        <w:rPr>
          <w:rFonts w:ascii="Arial" w:hAnsi="Arial"/>
          <w:sz w:val="22"/>
          <w:szCs w:val="22"/>
        </w:rPr>
        <w:t xml:space="preserve"> oder ggf. der Online-Lehre aufgrund der COVID-19-Pandemie</w:t>
      </w:r>
      <w:r w:rsidRPr="00A25446">
        <w:rPr>
          <w:rFonts w:ascii="Arial" w:hAnsi="Arial"/>
          <w:sz w:val="22"/>
          <w:szCs w:val="22"/>
        </w:rPr>
        <w:t>)</w:t>
      </w:r>
      <w:r w:rsidRPr="00A25446">
        <w:rPr>
          <w:rFonts w:ascii="Arial" w:hAnsi="Arial"/>
          <w:sz w:val="22"/>
          <w:szCs w:val="22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14:paraId="17FB7429" w14:textId="77777777" w:rsidR="001B55A1" w:rsidRPr="00384766" w:rsidRDefault="001B55A1" w:rsidP="00384766">
      <w:pPr>
        <w:pStyle w:val="Listenabsatz"/>
        <w:ind w:left="426"/>
        <w:rPr>
          <w:rFonts w:ascii="Arial" w:hAnsi="Arial"/>
          <w:sz w:val="22"/>
        </w:rPr>
      </w:pPr>
    </w:p>
    <w:p w14:paraId="02C0AE72" w14:textId="514CFF4D" w:rsidR="001B55A1" w:rsidRPr="00384766" w:rsidRDefault="001B55A1" w:rsidP="001B55A1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rstellung </w:t>
      </w:r>
      <w:r w:rsidRPr="001B55A1">
        <w:rPr>
          <w:rFonts w:ascii="Arial" w:hAnsi="Arial"/>
          <w:b/>
          <w:sz w:val="22"/>
        </w:rPr>
        <w:t>des Studienprogramms für die ausländischen Stipendiaten an der deutschen Hochschule und des fachlichen Mehrwerts (</w:t>
      </w:r>
      <w:r w:rsidRPr="00384766">
        <w:rPr>
          <w:rFonts w:ascii="Arial" w:hAnsi="Arial"/>
          <w:bCs/>
          <w:sz w:val="22"/>
        </w:rPr>
        <w:t>inkl. Erläuterungen zum Kurslevel der belegten Veranstaltungen sowie ggf. der Online-Lehre aufgrund der COVID-19-Pandemie)</w:t>
      </w:r>
      <w:r w:rsidRPr="00384766">
        <w:rPr>
          <w:rFonts w:ascii="Arial" w:hAnsi="Arial" w:cs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14:paraId="67BC62EF" w14:textId="00546C88" w:rsidR="001B55A1" w:rsidRPr="00384766" w:rsidRDefault="001B55A1" w:rsidP="00384766">
      <w:pPr>
        <w:rPr>
          <w:rFonts w:ascii="Arial" w:hAnsi="Arial"/>
          <w:sz w:val="22"/>
        </w:rPr>
      </w:pPr>
      <w:r w:rsidRPr="00384766">
        <w:rPr>
          <w:rFonts w:ascii="Arial" w:hAnsi="Arial"/>
          <w:b/>
          <w:sz w:val="22"/>
        </w:rPr>
        <w:t xml:space="preserve">    </w:t>
      </w:r>
    </w:p>
    <w:p w14:paraId="17E47343" w14:textId="6096EA1E" w:rsidR="001B55A1" w:rsidRDefault="001B55A1" w:rsidP="00A25446">
      <w:pPr>
        <w:pStyle w:val="Listenabsatz"/>
        <w:numPr>
          <w:ilvl w:val="1"/>
          <w:numId w:val="8"/>
        </w:numPr>
        <w:ind w:left="426" w:hanging="426"/>
        <w:rPr>
          <w:rFonts w:ascii="Arial" w:hAnsi="Arial"/>
          <w:sz w:val="22"/>
        </w:rPr>
      </w:pPr>
      <w:r w:rsidRPr="00384766">
        <w:rPr>
          <w:rFonts w:ascii="Arial" w:hAnsi="Arial"/>
          <w:b/>
          <w:bCs/>
          <w:sz w:val="22"/>
        </w:rPr>
        <w:t xml:space="preserve">Darstellung der Digitalisierungsmaßnahmen, die im Zuge von Mittelumwidmungen aufgrund weggefallener Mobilitäten in Zusammenhang mit der COVID-19-Pandemie, umgesetzt wurden </w:t>
      </w:r>
      <w:r w:rsidRPr="001B55A1">
        <w:rPr>
          <w:rFonts w:ascii="Arial" w:hAnsi="Arial"/>
          <w:sz w:val="22"/>
        </w:rPr>
        <w:t>(Erläuterung der Maßnahme/n, Ergebnisse und weitergehenden Skalierungseffekte) – sofern zutreffend</w:t>
      </w:r>
    </w:p>
    <w:p w14:paraId="18A05DD0" w14:textId="5B3BB107" w:rsidR="001B55A1" w:rsidRPr="00384766" w:rsidRDefault="001B55A1" w:rsidP="00384766">
      <w:pPr>
        <w:pStyle w:val="Listenabsatz"/>
        <w:ind w:left="426"/>
        <w:rPr>
          <w:rFonts w:ascii="Arial" w:hAnsi="Arial"/>
          <w:sz w:val="22"/>
        </w:rPr>
      </w:pPr>
      <w:r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14:paraId="4222BADE" w14:textId="164C541F" w:rsidR="001C7E52" w:rsidRDefault="001C7E5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4967B85B" w14:textId="77777777" w:rsidR="00A25446" w:rsidRPr="00A25446" w:rsidRDefault="00A25446" w:rsidP="00A25446">
      <w:pPr>
        <w:pStyle w:val="Listenabsatz"/>
        <w:numPr>
          <w:ilvl w:val="0"/>
          <w:numId w:val="8"/>
        </w:numPr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lastRenderedPageBreak/>
        <w:t>Teilnehmerübersicht</w:t>
      </w:r>
    </w:p>
    <w:p w14:paraId="2B184F81" w14:textId="77777777" w:rsidR="00096ECF" w:rsidRDefault="00096ECF" w:rsidP="00096E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EAED689" w14:textId="7DC99DFA" w:rsidR="007C553C" w:rsidRPr="008A62A9" w:rsidRDefault="00A25446" w:rsidP="00096ECF">
      <w:pPr>
        <w:rPr>
          <w:rFonts w:ascii="Arial" w:hAnsi="Arial"/>
        </w:rPr>
      </w:pPr>
      <w:r w:rsidRPr="00A25446">
        <w:rPr>
          <w:rFonts w:ascii="Arial" w:hAnsi="Arial"/>
          <w:b/>
          <w:sz w:val="22"/>
        </w:rPr>
        <w:t xml:space="preserve">3.1. </w:t>
      </w:r>
      <w:r w:rsidR="005101EA" w:rsidRPr="00A25446">
        <w:rPr>
          <w:rFonts w:ascii="Arial" w:hAnsi="Arial"/>
          <w:b/>
          <w:sz w:val="22"/>
        </w:rPr>
        <w:t>G</w:t>
      </w:r>
      <w:r w:rsidR="007C553C" w:rsidRPr="00A25446">
        <w:rPr>
          <w:rFonts w:ascii="Arial" w:hAnsi="Arial"/>
          <w:b/>
          <w:sz w:val="22"/>
        </w:rPr>
        <w:t>eförderte</w:t>
      </w:r>
      <w:r w:rsidR="007C553C" w:rsidRPr="00A25446">
        <w:rPr>
          <w:rFonts w:ascii="Arial" w:hAnsi="Arial"/>
          <w:sz w:val="22"/>
        </w:rPr>
        <w:t xml:space="preserve"> </w:t>
      </w:r>
      <w:r w:rsidR="009A4F28">
        <w:rPr>
          <w:rFonts w:ascii="Arial" w:hAnsi="Arial"/>
          <w:b/>
          <w:sz w:val="22"/>
        </w:rPr>
        <w:t xml:space="preserve">Studierende der deutschen Hochschule (auch Stipendien für die </w:t>
      </w:r>
      <w:r w:rsidR="009A4F28" w:rsidRPr="007C3DC8">
        <w:rPr>
          <w:rFonts w:ascii="Arial" w:hAnsi="Arial"/>
          <w:b/>
          <w:sz w:val="22"/>
        </w:rPr>
        <w:t>Teilnahme a</w:t>
      </w:r>
      <w:r w:rsidR="00CF1D77" w:rsidRPr="007C3DC8">
        <w:rPr>
          <w:rFonts w:ascii="Arial" w:hAnsi="Arial"/>
          <w:b/>
          <w:sz w:val="22"/>
        </w:rPr>
        <w:t>n</w:t>
      </w:r>
      <w:r w:rsidR="009A4F28" w:rsidRPr="007C3DC8">
        <w:rPr>
          <w:rFonts w:ascii="Arial" w:hAnsi="Arial"/>
          <w:b/>
          <w:sz w:val="22"/>
        </w:rPr>
        <w:t xml:space="preserve"> Online-</w:t>
      </w:r>
      <w:r w:rsidR="00CF1D77" w:rsidRPr="007C3DC8">
        <w:rPr>
          <w:rFonts w:ascii="Arial" w:hAnsi="Arial"/>
          <w:b/>
          <w:sz w:val="22"/>
        </w:rPr>
        <w:t>Kursen</w:t>
      </w:r>
      <w:r w:rsidR="009A4F28" w:rsidRPr="007C3DC8">
        <w:rPr>
          <w:rFonts w:ascii="Arial" w:hAnsi="Arial"/>
          <w:b/>
          <w:sz w:val="22"/>
        </w:rPr>
        <w:t xml:space="preserve"> der Part</w:t>
      </w:r>
      <w:r w:rsidR="00CF1D77" w:rsidRPr="007C3DC8">
        <w:rPr>
          <w:rFonts w:ascii="Arial" w:hAnsi="Arial"/>
          <w:b/>
          <w:sz w:val="22"/>
        </w:rPr>
        <w:t>n</w:t>
      </w:r>
      <w:r w:rsidR="009A4F28" w:rsidRPr="007C3DC8">
        <w:rPr>
          <w:rFonts w:ascii="Arial" w:hAnsi="Arial"/>
          <w:b/>
          <w:sz w:val="22"/>
        </w:rPr>
        <w:t>erhochschule aufgrund der COVID-19-Pandemie)</w:t>
      </w:r>
      <w:r w:rsidR="005101EA" w:rsidRPr="007C3DC8">
        <w:rPr>
          <w:rFonts w:ascii="Arial" w:hAnsi="Arial"/>
          <w:sz w:val="22"/>
        </w:rPr>
        <w:t xml:space="preserve"> </w:t>
      </w:r>
      <w:r w:rsidR="007C553C" w:rsidRPr="007C3DC8">
        <w:rPr>
          <w:rFonts w:ascii="Arial" w:hAnsi="Arial"/>
          <w:sz w:val="22"/>
        </w:rPr>
        <w:t>ISAP-</w:t>
      </w:r>
      <w:r w:rsidR="00285C4B" w:rsidRPr="007C3DC8">
        <w:rPr>
          <w:rFonts w:ascii="Arial" w:hAnsi="Arial"/>
          <w:sz w:val="22"/>
        </w:rPr>
        <w:t xml:space="preserve">Stipendiat*innen </w:t>
      </w:r>
      <w:r w:rsidR="007C553C" w:rsidRPr="007C3DC8">
        <w:rPr>
          <w:rFonts w:ascii="Arial" w:hAnsi="Arial"/>
          <w:sz w:val="22"/>
        </w:rPr>
        <w:t>im</w:t>
      </w:r>
      <w:r w:rsidR="007C553C">
        <w:rPr>
          <w:rFonts w:ascii="Arial" w:hAnsi="Arial"/>
          <w:sz w:val="22"/>
        </w:rPr>
        <w:t xml:space="preserve"> 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>jahr</w:t>
      </w:r>
      <w:r w:rsidR="006A7DE1">
        <w:rPr>
          <w:rFonts w:ascii="Arial" w:hAnsi="Arial"/>
          <w:sz w:val="22"/>
        </w:rPr>
        <w:t xml:space="preserve"> 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-31.12.</w:t>
      </w:r>
      <w:r w:rsidR="007C553C">
        <w:rPr>
          <w:rFonts w:ascii="Arial" w:hAnsi="Arial"/>
          <w:sz w:val="22"/>
        </w:rPr>
        <w:t xml:space="preserve"> </w:t>
      </w:r>
      <w:bookmarkStart w:id="2" w:name="Text26"/>
      <w:r w:rsidR="00DE6746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DE6746" w:rsidRPr="008A62A9">
        <w:rPr>
          <w:rFonts w:ascii="Arial" w:hAnsi="Arial"/>
        </w:rPr>
        <w:instrText xml:space="preserve"> FORMTEXT </w:instrText>
      </w:r>
      <w:r w:rsidR="00DE6746" w:rsidRPr="008A62A9">
        <w:rPr>
          <w:rFonts w:ascii="Arial" w:hAnsi="Arial"/>
        </w:rPr>
      </w:r>
      <w:r w:rsidR="00DE6746" w:rsidRPr="008A62A9">
        <w:rPr>
          <w:rFonts w:ascii="Arial" w:hAnsi="Arial"/>
        </w:rPr>
        <w:fldChar w:fldCharType="separate"/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</w:rPr>
        <w:fldChar w:fldCharType="end"/>
      </w:r>
      <w:bookmarkEnd w:id="2"/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t>(bitte eintragen)</w:t>
      </w:r>
    </w:p>
    <w:p w14:paraId="74693B54" w14:textId="77777777" w:rsidR="007C553C" w:rsidRDefault="007C553C">
      <w:pPr>
        <w:rPr>
          <w:rFonts w:ascii="Arial" w:hAnsi="Arial"/>
          <w:sz w:val="22"/>
        </w:rPr>
      </w:pPr>
    </w:p>
    <w:tbl>
      <w:tblPr>
        <w:tblW w:w="55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94"/>
        <w:gridCol w:w="3101"/>
        <w:gridCol w:w="1508"/>
        <w:gridCol w:w="2082"/>
      </w:tblGrid>
      <w:tr w:rsidR="002737BC" w14:paraId="1DF8D6C1" w14:textId="77777777" w:rsidTr="00384766">
        <w:tc>
          <w:tcPr>
            <w:tcW w:w="992" w:type="pct"/>
          </w:tcPr>
          <w:p w14:paraId="0416057F" w14:textId="77777777" w:rsidR="002737BC" w:rsidRDefault="002737BC" w:rsidP="00DF15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649" w:type="pct"/>
          </w:tcPr>
          <w:p w14:paraId="5BDD95E7" w14:textId="77777777" w:rsidR="002737BC" w:rsidRDefault="002737BC" w:rsidP="00DF15DD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</w:t>
            </w:r>
            <w:r>
              <w:rPr>
                <w:rFonts w:ascii="Arial" w:hAnsi="Arial"/>
              </w:rPr>
              <w:br/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1556" w:type="pct"/>
          </w:tcPr>
          <w:p w14:paraId="5ECCA4AB" w14:textId="77777777" w:rsidR="002737BC" w:rsidRDefault="002737BC" w:rsidP="00B16C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Gasthochschule/ BA oder MA (Titel)</w:t>
            </w:r>
          </w:p>
        </w:tc>
        <w:tc>
          <w:tcPr>
            <w:tcW w:w="757" w:type="pct"/>
          </w:tcPr>
          <w:p w14:paraId="6BD62795" w14:textId="77777777" w:rsidR="002737BC" w:rsidRDefault="002737BC" w:rsidP="00DF15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14:paraId="11B97BD0" w14:textId="77777777" w:rsidR="002737BC" w:rsidRDefault="002737BC" w:rsidP="00DF15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  <w:tc>
          <w:tcPr>
            <w:tcW w:w="1045" w:type="pct"/>
          </w:tcPr>
          <w:p w14:paraId="13CF97A2" w14:textId="510A0C7E" w:rsidR="002737BC" w:rsidRDefault="002737BC" w:rsidP="00DF15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nline</w:t>
            </w:r>
            <w:r w:rsidR="00CF1D77">
              <w:rPr>
                <w:rFonts w:ascii="Arial" w:hAnsi="Arial"/>
              </w:rPr>
              <w:t>-Kurse</w:t>
            </w:r>
            <w:r>
              <w:rPr>
                <w:rFonts w:ascii="Arial" w:hAnsi="Arial"/>
              </w:rPr>
              <w:t xml:space="preserve"> (bitte angeben ob Aufenthalt im Partnerland und/oder </w:t>
            </w:r>
            <w:r w:rsidR="00CF1D77">
              <w:rPr>
                <w:rFonts w:ascii="Arial" w:hAnsi="Arial"/>
              </w:rPr>
              <w:t xml:space="preserve">in </w:t>
            </w:r>
            <w:r>
              <w:rPr>
                <w:rFonts w:ascii="Arial" w:hAnsi="Arial"/>
              </w:rPr>
              <w:t>Deutschland)</w:t>
            </w:r>
            <w:r w:rsidR="00CF1D77">
              <w:rPr>
                <w:rFonts w:ascii="Arial" w:hAnsi="Arial"/>
              </w:rPr>
              <w:t xml:space="preserve"> </w:t>
            </w:r>
          </w:p>
        </w:tc>
      </w:tr>
      <w:tr w:rsidR="001B55A1" w14:paraId="2DA26063" w14:textId="77777777" w:rsidTr="00384766">
        <w:tc>
          <w:tcPr>
            <w:tcW w:w="992" w:type="pct"/>
          </w:tcPr>
          <w:p w14:paraId="6E5366B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1098EBC1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5598FA1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68BF404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0C121AFF" w14:textId="7093C157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6A355FF4" w14:textId="77777777" w:rsidTr="00384766">
        <w:tc>
          <w:tcPr>
            <w:tcW w:w="992" w:type="pct"/>
          </w:tcPr>
          <w:p w14:paraId="49586ED6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60A0DC6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16348BB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78E1216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6FCB6D84" w14:textId="6F6D0ADB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5E4EBDE2" w14:textId="77777777" w:rsidTr="00384766">
        <w:tc>
          <w:tcPr>
            <w:tcW w:w="992" w:type="pct"/>
          </w:tcPr>
          <w:p w14:paraId="1CAF0F5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02EC9EE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4A98C80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623E92A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158D06E8" w14:textId="45467542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4E1569CC" w14:textId="77777777" w:rsidTr="00384766">
        <w:tc>
          <w:tcPr>
            <w:tcW w:w="992" w:type="pct"/>
          </w:tcPr>
          <w:p w14:paraId="0DD76B82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1C441CFD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7C18E9AD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62C994E5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6A62098E" w14:textId="3B0D4F00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64695FD7" w14:textId="77777777" w:rsidTr="00384766">
        <w:tc>
          <w:tcPr>
            <w:tcW w:w="992" w:type="pct"/>
          </w:tcPr>
          <w:p w14:paraId="26888F74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5FF40E8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30DE7CDB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6268A44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637396B4" w14:textId="089C8DAB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04914521" w14:textId="77777777" w:rsidTr="00384766">
        <w:tc>
          <w:tcPr>
            <w:tcW w:w="992" w:type="pct"/>
          </w:tcPr>
          <w:p w14:paraId="398E9CE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2F258BE1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4E74014B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536269D2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01827363" w14:textId="78F3845A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3EE64AB4" w14:textId="77777777" w:rsidTr="00384766">
        <w:tc>
          <w:tcPr>
            <w:tcW w:w="992" w:type="pct"/>
          </w:tcPr>
          <w:p w14:paraId="5415C440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6216B89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1CB4D55F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606A66C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6CF645F2" w14:textId="3129697B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3011CC99" w14:textId="77777777" w:rsidTr="00384766">
        <w:tc>
          <w:tcPr>
            <w:tcW w:w="992" w:type="pct"/>
          </w:tcPr>
          <w:p w14:paraId="23CCA38C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7CAB089F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4876C900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1009EDF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67FB55A7" w14:textId="1CC06608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1351A4F4" w14:textId="77777777" w:rsidTr="00384766">
        <w:tc>
          <w:tcPr>
            <w:tcW w:w="992" w:type="pct"/>
          </w:tcPr>
          <w:p w14:paraId="35E2D6C2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5A55ADC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23F7F12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79EB1A70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4B624082" w14:textId="1C170C49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  <w:tr w:rsidR="001B55A1" w14:paraId="42EC87CD" w14:textId="77777777" w:rsidTr="00384766">
        <w:tc>
          <w:tcPr>
            <w:tcW w:w="992" w:type="pct"/>
          </w:tcPr>
          <w:p w14:paraId="3E31E36E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1AEED50B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576FD7EB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78BB32CD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4098D9E9" w14:textId="3B3F1C05" w:rsidR="001B55A1" w:rsidRPr="008A62A9" w:rsidRDefault="001B55A1" w:rsidP="001B55A1">
            <w:pPr>
              <w:rPr>
                <w:rFonts w:ascii="Arial" w:hAnsi="Arial"/>
              </w:rPr>
            </w:pPr>
            <w:r w:rsidRPr="00E542D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2DB">
              <w:rPr>
                <w:rFonts w:ascii="Arial" w:hAnsi="Arial"/>
              </w:rPr>
              <w:instrText xml:space="preserve"> FORMTEXT </w:instrText>
            </w:r>
            <w:r w:rsidRPr="00E542DB">
              <w:rPr>
                <w:rFonts w:ascii="Arial" w:hAnsi="Arial"/>
              </w:rPr>
            </w:r>
            <w:r w:rsidRPr="00E542DB">
              <w:rPr>
                <w:rFonts w:ascii="Arial" w:hAnsi="Arial"/>
              </w:rPr>
              <w:fldChar w:fldCharType="separate"/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  <w:noProof/>
              </w:rPr>
              <w:t> </w:t>
            </w:r>
            <w:r w:rsidRPr="00E542DB">
              <w:rPr>
                <w:rFonts w:ascii="Arial" w:hAnsi="Arial"/>
              </w:rPr>
              <w:fldChar w:fldCharType="end"/>
            </w:r>
          </w:p>
        </w:tc>
      </w:tr>
    </w:tbl>
    <w:p w14:paraId="07229A3E" w14:textId="77777777" w:rsidR="008426FB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14:paraId="5583FD09" w14:textId="77777777" w:rsidR="005101EA" w:rsidRDefault="005101EA">
      <w:pPr>
        <w:tabs>
          <w:tab w:val="left" w:pos="426"/>
        </w:tabs>
        <w:jc w:val="center"/>
        <w:rPr>
          <w:rFonts w:ascii="Arial" w:hAnsi="Arial"/>
          <w:sz w:val="22"/>
        </w:rPr>
      </w:pPr>
    </w:p>
    <w:p w14:paraId="438F2B2B" w14:textId="198187E3" w:rsidR="007C553C" w:rsidRDefault="006A7DE1" w:rsidP="006A7DE1">
      <w:pPr>
        <w:rPr>
          <w:rFonts w:ascii="Arial" w:hAnsi="Arial"/>
          <w:sz w:val="22"/>
        </w:rPr>
      </w:pPr>
      <w:r w:rsidRPr="006A7DE1">
        <w:rPr>
          <w:rFonts w:ascii="Arial" w:hAnsi="Arial"/>
          <w:b/>
          <w:sz w:val="22"/>
        </w:rPr>
        <w:t xml:space="preserve">3.2. </w:t>
      </w:r>
      <w:r w:rsidR="005101EA" w:rsidRPr="006A7DE1">
        <w:rPr>
          <w:rFonts w:ascii="Arial" w:hAnsi="Arial"/>
          <w:b/>
          <w:sz w:val="22"/>
        </w:rPr>
        <w:t>G</w:t>
      </w:r>
      <w:r w:rsidR="007C553C" w:rsidRPr="006A7DE1">
        <w:rPr>
          <w:rFonts w:ascii="Arial" w:hAnsi="Arial"/>
          <w:b/>
          <w:sz w:val="22"/>
        </w:rPr>
        <w:t>eförderte</w:t>
      </w:r>
      <w:r w:rsidR="007C553C" w:rsidRPr="006A7DE1">
        <w:rPr>
          <w:rFonts w:ascii="Arial" w:hAnsi="Arial"/>
          <w:sz w:val="22"/>
        </w:rPr>
        <w:t xml:space="preserve"> </w:t>
      </w:r>
      <w:r w:rsidR="00F913CA">
        <w:rPr>
          <w:rFonts w:ascii="Arial" w:hAnsi="Arial"/>
          <w:b/>
          <w:sz w:val="22"/>
        </w:rPr>
        <w:t xml:space="preserve">Studierende der Partnerhochschule (auch Zuschüsse für die Teilnahme </w:t>
      </w:r>
      <w:bookmarkStart w:id="3" w:name="_Hlk47614813"/>
      <w:r w:rsidR="00F913CA">
        <w:rPr>
          <w:rFonts w:ascii="Arial" w:hAnsi="Arial"/>
          <w:b/>
          <w:sz w:val="22"/>
        </w:rPr>
        <w:t>a</w:t>
      </w:r>
      <w:r w:rsidR="00D8196B">
        <w:rPr>
          <w:rFonts w:ascii="Arial" w:hAnsi="Arial"/>
          <w:b/>
          <w:sz w:val="22"/>
        </w:rPr>
        <w:t>n</w:t>
      </w:r>
      <w:r w:rsidR="00F913CA">
        <w:rPr>
          <w:rFonts w:ascii="Arial" w:hAnsi="Arial"/>
          <w:b/>
          <w:sz w:val="22"/>
        </w:rPr>
        <w:t xml:space="preserve"> Online-</w:t>
      </w:r>
      <w:r w:rsidR="00D8196B">
        <w:rPr>
          <w:rFonts w:ascii="Arial" w:hAnsi="Arial"/>
          <w:b/>
          <w:sz w:val="22"/>
        </w:rPr>
        <w:t>Kursen</w:t>
      </w:r>
      <w:r w:rsidR="00F913CA">
        <w:rPr>
          <w:rFonts w:ascii="Arial" w:hAnsi="Arial"/>
          <w:b/>
          <w:sz w:val="22"/>
        </w:rPr>
        <w:t xml:space="preserve"> der de</w:t>
      </w:r>
      <w:r w:rsidR="002737BC">
        <w:rPr>
          <w:rFonts w:ascii="Arial" w:hAnsi="Arial"/>
          <w:b/>
          <w:sz w:val="22"/>
        </w:rPr>
        <w:t>utschen Hochschule</w:t>
      </w:r>
      <w:r w:rsidR="00F913CA">
        <w:rPr>
          <w:rFonts w:ascii="Arial" w:hAnsi="Arial"/>
          <w:b/>
          <w:sz w:val="22"/>
        </w:rPr>
        <w:t xml:space="preserve"> aufgrund der COVID-19-Pandemie)</w:t>
      </w:r>
      <w:bookmarkEnd w:id="3"/>
      <w:r w:rsidR="00F913CA">
        <w:rPr>
          <w:rFonts w:ascii="Arial" w:hAnsi="Arial"/>
          <w:b/>
          <w:sz w:val="22"/>
        </w:rPr>
        <w:t xml:space="preserve"> </w:t>
      </w:r>
      <w:r w:rsidR="007C553C" w:rsidRPr="007C3DC8">
        <w:rPr>
          <w:rFonts w:ascii="Arial" w:hAnsi="Arial"/>
          <w:sz w:val="22"/>
        </w:rPr>
        <w:t>ISAP-</w:t>
      </w:r>
      <w:r w:rsidR="00285C4B" w:rsidRPr="007C3DC8">
        <w:rPr>
          <w:rFonts w:ascii="Arial" w:hAnsi="Arial"/>
          <w:sz w:val="22"/>
        </w:rPr>
        <w:t xml:space="preserve">Zuschüsse </w:t>
      </w:r>
      <w:r w:rsidR="00DE6746" w:rsidRPr="007C3DC8">
        <w:rPr>
          <w:rFonts w:ascii="Arial" w:hAnsi="Arial"/>
          <w:sz w:val="22"/>
        </w:rPr>
        <w:t>i</w:t>
      </w:r>
      <w:r w:rsidR="00DE6746">
        <w:rPr>
          <w:rFonts w:ascii="Arial" w:hAnsi="Arial"/>
          <w:sz w:val="22"/>
        </w:rPr>
        <w:t xml:space="preserve">m </w:t>
      </w:r>
      <w:r w:rsidR="007C553C">
        <w:rPr>
          <w:rFonts w:ascii="Arial" w:hAnsi="Arial"/>
          <w:sz w:val="22"/>
        </w:rPr>
        <w:t>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 xml:space="preserve">jahr </w:t>
      </w:r>
      <w:bookmarkStart w:id="4" w:name="Text27"/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t>(bitte eintragen)</w:t>
      </w:r>
      <w:bookmarkEnd w:id="4"/>
      <w:r>
        <w:rPr>
          <w:rFonts w:ascii="Arial" w:hAnsi="Arial"/>
          <w:sz w:val="22"/>
        </w:rPr>
        <w:t xml:space="preserve"> </w:t>
      </w:r>
    </w:p>
    <w:p w14:paraId="6677F5D9" w14:textId="77777777" w:rsidR="007C553C" w:rsidRDefault="007C553C">
      <w:pPr>
        <w:rPr>
          <w:rFonts w:ascii="Arial" w:hAnsi="Arial"/>
          <w:sz w:val="22"/>
        </w:rPr>
      </w:pPr>
    </w:p>
    <w:tbl>
      <w:tblPr>
        <w:tblW w:w="55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92"/>
        <w:gridCol w:w="3101"/>
        <w:gridCol w:w="1508"/>
        <w:gridCol w:w="2084"/>
      </w:tblGrid>
      <w:tr w:rsidR="002737BC" w14:paraId="756F7F65" w14:textId="77777777" w:rsidTr="00384766">
        <w:tc>
          <w:tcPr>
            <w:tcW w:w="992" w:type="pct"/>
          </w:tcPr>
          <w:p w14:paraId="231F6EE2" w14:textId="7777777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648" w:type="pct"/>
          </w:tcPr>
          <w:p w14:paraId="07EDA0E8" w14:textId="1946C664" w:rsidR="002737BC" w:rsidRDefault="002737BC" w:rsidP="002737BC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vor 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1556" w:type="pct"/>
          </w:tcPr>
          <w:p w14:paraId="42429EBA" w14:textId="7777777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 (Titel)</w:t>
            </w:r>
          </w:p>
        </w:tc>
        <w:tc>
          <w:tcPr>
            <w:tcW w:w="757" w:type="pct"/>
          </w:tcPr>
          <w:p w14:paraId="10D01320" w14:textId="7777777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14:paraId="197A6607" w14:textId="7777777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  <w:tc>
          <w:tcPr>
            <w:tcW w:w="1046" w:type="pct"/>
          </w:tcPr>
          <w:p w14:paraId="07A8E540" w14:textId="2D34BBA3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nline</w:t>
            </w:r>
            <w:r w:rsidR="00A07FD1">
              <w:rPr>
                <w:rFonts w:ascii="Arial" w:hAnsi="Arial"/>
              </w:rPr>
              <w:t>-Kurse</w:t>
            </w:r>
            <w:r>
              <w:rPr>
                <w:rFonts w:ascii="Arial" w:hAnsi="Arial"/>
              </w:rPr>
              <w:t xml:space="preserve"> (bitte angeben ob Aufenthalt im Heimatland und/oder </w:t>
            </w:r>
            <w:r w:rsidR="00A07FD1">
              <w:rPr>
                <w:rFonts w:ascii="Arial" w:hAnsi="Arial"/>
              </w:rPr>
              <w:t xml:space="preserve">in </w:t>
            </w:r>
            <w:r>
              <w:rPr>
                <w:rFonts w:ascii="Arial" w:hAnsi="Arial"/>
              </w:rPr>
              <w:t>Deutschland)</w:t>
            </w:r>
          </w:p>
        </w:tc>
      </w:tr>
      <w:tr w:rsidR="001B55A1" w14:paraId="4D78DC59" w14:textId="77777777" w:rsidTr="00384766">
        <w:tc>
          <w:tcPr>
            <w:tcW w:w="992" w:type="pct"/>
          </w:tcPr>
          <w:p w14:paraId="517739E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65F548A1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0DF0300B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526FCA85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25B936D2" w14:textId="2ADB24B1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1F7C22B2" w14:textId="77777777" w:rsidTr="00384766">
        <w:tc>
          <w:tcPr>
            <w:tcW w:w="992" w:type="pct"/>
          </w:tcPr>
          <w:p w14:paraId="30AA15CE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081340A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65A3FEB6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5F6F873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54A38041" w14:textId="341B61EF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52B879F2" w14:textId="77777777" w:rsidTr="00384766">
        <w:tc>
          <w:tcPr>
            <w:tcW w:w="992" w:type="pct"/>
          </w:tcPr>
          <w:p w14:paraId="784BBB6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0C61A68E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193F4F5C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2CD4319F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63807940" w14:textId="1988DA2E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5935996C" w14:textId="77777777" w:rsidTr="00384766">
        <w:tc>
          <w:tcPr>
            <w:tcW w:w="992" w:type="pct"/>
          </w:tcPr>
          <w:p w14:paraId="0A2B0FC2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31084CF6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267D37C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2CD1D94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09889E82" w14:textId="3226CDB6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668017A1" w14:textId="77777777" w:rsidTr="00384766">
        <w:tc>
          <w:tcPr>
            <w:tcW w:w="992" w:type="pct"/>
          </w:tcPr>
          <w:p w14:paraId="784BA6E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094F4151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40897FE4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75FC21E5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64AD46C0" w14:textId="15AE7F09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09AEA0B1" w14:textId="77777777" w:rsidTr="00384766">
        <w:tc>
          <w:tcPr>
            <w:tcW w:w="992" w:type="pct"/>
          </w:tcPr>
          <w:p w14:paraId="5B175A32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29EC20C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62B272B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72E7E36B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450C7343" w14:textId="624C2D6C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5086EA0F" w14:textId="77777777" w:rsidTr="00384766">
        <w:tc>
          <w:tcPr>
            <w:tcW w:w="992" w:type="pct"/>
          </w:tcPr>
          <w:p w14:paraId="0B57677E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332A014D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6D80A71C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7B97C99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091D9FC4" w14:textId="1F776812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080D7041" w14:textId="77777777" w:rsidTr="00384766">
        <w:tc>
          <w:tcPr>
            <w:tcW w:w="992" w:type="pct"/>
          </w:tcPr>
          <w:p w14:paraId="62CE22B4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19164AC1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073E8F2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06069820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4606A5A4" w14:textId="42E03A3A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10B9D575" w14:textId="77777777" w:rsidTr="00384766">
        <w:tc>
          <w:tcPr>
            <w:tcW w:w="992" w:type="pct"/>
          </w:tcPr>
          <w:p w14:paraId="069821C4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15541FDE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57573BF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48A3AAE0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49DF25CC" w14:textId="2F26AC0C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  <w:tr w:rsidR="001B55A1" w14:paraId="2BA2FC88" w14:textId="77777777" w:rsidTr="00384766">
        <w:tc>
          <w:tcPr>
            <w:tcW w:w="992" w:type="pct"/>
          </w:tcPr>
          <w:p w14:paraId="443EB4E2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34AE119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14E6101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5903552F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6FE7D353" w14:textId="79A30E30" w:rsidR="001B55A1" w:rsidRPr="008A62A9" w:rsidRDefault="001B55A1" w:rsidP="001B55A1">
            <w:pPr>
              <w:rPr>
                <w:rFonts w:ascii="Arial" w:hAnsi="Arial"/>
              </w:rPr>
            </w:pPr>
            <w:r w:rsidRPr="00106E1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6E1F">
              <w:rPr>
                <w:rFonts w:ascii="Arial" w:hAnsi="Arial"/>
              </w:rPr>
              <w:instrText xml:space="preserve"> FORMTEXT </w:instrText>
            </w:r>
            <w:r w:rsidRPr="00106E1F">
              <w:rPr>
                <w:rFonts w:ascii="Arial" w:hAnsi="Arial"/>
              </w:rPr>
            </w:r>
            <w:r w:rsidRPr="00106E1F">
              <w:rPr>
                <w:rFonts w:ascii="Arial" w:hAnsi="Arial"/>
              </w:rPr>
              <w:fldChar w:fldCharType="separate"/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  <w:noProof/>
              </w:rPr>
              <w:t> </w:t>
            </w:r>
            <w:r w:rsidRPr="00106E1F">
              <w:rPr>
                <w:rFonts w:ascii="Arial" w:hAnsi="Arial"/>
              </w:rPr>
              <w:fldChar w:fldCharType="end"/>
            </w:r>
          </w:p>
        </w:tc>
      </w:tr>
    </w:tbl>
    <w:p w14:paraId="26BEBE1B" w14:textId="77777777" w:rsidR="00CD63E1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14:paraId="7E8FDD55" w14:textId="77777777" w:rsidR="007C553C" w:rsidRDefault="007C553C">
      <w:pPr>
        <w:rPr>
          <w:rFonts w:ascii="Arial" w:hAnsi="Arial"/>
        </w:rPr>
      </w:pPr>
    </w:p>
    <w:p w14:paraId="702B09AD" w14:textId="130F68E4" w:rsidR="00A456A6" w:rsidRDefault="00A456A6">
      <w:pPr>
        <w:rPr>
          <w:rFonts w:ascii="Arial" w:hAnsi="Arial"/>
        </w:rPr>
      </w:pPr>
      <w:r>
        <w:rPr>
          <w:rFonts w:ascii="Arial" w:hAnsi="Arial"/>
        </w:rPr>
        <w:t xml:space="preserve">Studierende </w:t>
      </w:r>
      <w:r w:rsidR="002737BC">
        <w:rPr>
          <w:rFonts w:ascii="Arial" w:hAnsi="Arial"/>
          <w:b/>
        </w:rPr>
        <w:t xml:space="preserve">der Partnerhochschule </w:t>
      </w:r>
      <w:r>
        <w:rPr>
          <w:rFonts w:ascii="Arial" w:hAnsi="Arial"/>
        </w:rPr>
        <w:t xml:space="preserve">im geförderten </w:t>
      </w:r>
      <w:r w:rsidR="000D35F8">
        <w:rPr>
          <w:rFonts w:ascii="Arial" w:hAnsi="Arial"/>
        </w:rPr>
        <w:t>ISAP-</w:t>
      </w:r>
      <w:r>
        <w:rPr>
          <w:rFonts w:ascii="Arial" w:hAnsi="Arial"/>
        </w:rPr>
        <w:t>Studiengang</w:t>
      </w:r>
      <w:r w:rsidR="000D35F8">
        <w:rPr>
          <w:rFonts w:ascii="Arial" w:hAnsi="Arial"/>
        </w:rPr>
        <w:t xml:space="preserve"> an </w:t>
      </w:r>
      <w:r w:rsidR="00EC522E">
        <w:rPr>
          <w:rFonts w:ascii="Arial" w:hAnsi="Arial"/>
        </w:rPr>
        <w:t xml:space="preserve">der deutschen </w:t>
      </w:r>
      <w:r w:rsidR="000D35F8">
        <w:rPr>
          <w:rFonts w:ascii="Arial" w:hAnsi="Arial"/>
        </w:rPr>
        <w:t>Hochschule</w:t>
      </w:r>
    </w:p>
    <w:p w14:paraId="3E1F1F2B" w14:textId="4300C725" w:rsidR="006A7DE1" w:rsidRPr="00384766" w:rsidRDefault="00A456A6" w:rsidP="006A7DE1">
      <w:pPr>
        <w:rPr>
          <w:rFonts w:ascii="Arial" w:hAnsi="Arial"/>
          <w:szCs w:val="18"/>
        </w:rPr>
      </w:pPr>
      <w:r w:rsidRPr="00A456A6">
        <w:rPr>
          <w:rFonts w:ascii="Arial" w:hAnsi="Arial"/>
          <w:b/>
          <w:u w:val="single"/>
        </w:rPr>
        <w:t>OHNE</w:t>
      </w:r>
      <w:r>
        <w:rPr>
          <w:rFonts w:ascii="Arial" w:hAnsi="Arial"/>
        </w:rPr>
        <w:t xml:space="preserve"> ISAP-</w:t>
      </w:r>
      <w:r w:rsidR="00EC522E">
        <w:rPr>
          <w:rFonts w:ascii="Arial" w:hAnsi="Arial"/>
        </w:rPr>
        <w:t xml:space="preserve">Zuschüsse </w:t>
      </w:r>
      <w:r w:rsidR="009C0D38">
        <w:rPr>
          <w:rFonts w:ascii="Arial" w:hAnsi="Arial"/>
        </w:rPr>
        <w:t>im Haushaltsjahr</w:t>
      </w:r>
      <w:r w:rsidR="006A7DE1">
        <w:rPr>
          <w:rFonts w:ascii="Arial" w:hAnsi="Arial"/>
        </w:rPr>
        <w:t xml:space="preserve"> 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-31.12.</w:t>
      </w:r>
      <w:r w:rsidR="006A7DE1">
        <w:rPr>
          <w:rFonts w:ascii="Arial" w:hAnsi="Arial"/>
          <w:sz w:val="22"/>
        </w:rPr>
        <w:t xml:space="preserve"> </w:t>
      </w:r>
      <w:r w:rsidR="006A7DE1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6A7DE1" w:rsidRPr="008A62A9">
        <w:rPr>
          <w:rFonts w:ascii="Arial" w:hAnsi="Arial"/>
        </w:rPr>
        <w:instrText xml:space="preserve"> FORMTEXT </w:instrText>
      </w:r>
      <w:r w:rsidR="006A7DE1" w:rsidRPr="008A62A9">
        <w:rPr>
          <w:rFonts w:ascii="Arial" w:hAnsi="Arial"/>
        </w:rPr>
      </w:r>
      <w:r w:rsidR="006A7DE1" w:rsidRPr="008A62A9">
        <w:rPr>
          <w:rFonts w:ascii="Arial" w:hAnsi="Arial"/>
        </w:rPr>
        <w:fldChar w:fldCharType="separate"/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  <w:noProof/>
        </w:rPr>
        <w:t> </w:t>
      </w:r>
      <w:r w:rsidR="006A7DE1" w:rsidRPr="008A62A9">
        <w:rPr>
          <w:rFonts w:ascii="Arial" w:hAnsi="Arial"/>
        </w:rPr>
        <w:fldChar w:fldCharType="end"/>
      </w:r>
      <w:r w:rsidR="006A7DE1">
        <w:rPr>
          <w:rFonts w:ascii="Arial" w:hAnsi="Arial"/>
          <w:sz w:val="22"/>
        </w:rPr>
        <w:t xml:space="preserve"> </w:t>
      </w:r>
      <w:bookmarkStart w:id="5" w:name="_Hlk47614927"/>
      <w:r w:rsidR="006A7DE1" w:rsidRPr="00384766">
        <w:rPr>
          <w:rFonts w:ascii="Arial" w:hAnsi="Arial"/>
          <w:szCs w:val="18"/>
        </w:rPr>
        <w:t>(bitte eintragen</w:t>
      </w:r>
      <w:r w:rsidR="002737BC">
        <w:rPr>
          <w:rFonts w:ascii="Arial" w:hAnsi="Arial"/>
          <w:szCs w:val="18"/>
        </w:rPr>
        <w:t>, auch ob a</w:t>
      </w:r>
      <w:r w:rsidR="00A07FD1">
        <w:rPr>
          <w:rFonts w:ascii="Arial" w:hAnsi="Arial"/>
          <w:szCs w:val="18"/>
        </w:rPr>
        <w:t>n</w:t>
      </w:r>
      <w:r w:rsidR="002737BC">
        <w:rPr>
          <w:rFonts w:ascii="Arial" w:hAnsi="Arial"/>
          <w:szCs w:val="18"/>
        </w:rPr>
        <w:t xml:space="preserve"> Online-</w:t>
      </w:r>
      <w:r w:rsidR="00A07FD1">
        <w:rPr>
          <w:rFonts w:ascii="Arial" w:hAnsi="Arial"/>
          <w:szCs w:val="18"/>
        </w:rPr>
        <w:t>Kursen</w:t>
      </w:r>
      <w:r w:rsidR="002737BC">
        <w:rPr>
          <w:rFonts w:ascii="Arial" w:hAnsi="Arial"/>
          <w:szCs w:val="18"/>
        </w:rPr>
        <w:t xml:space="preserve"> der deutschen Hochschule teilgenommen wurde</w:t>
      </w:r>
      <w:r w:rsidR="006A7DE1" w:rsidRPr="00384766">
        <w:rPr>
          <w:rFonts w:ascii="Arial" w:hAnsi="Arial"/>
          <w:szCs w:val="18"/>
        </w:rPr>
        <w:t>)</w:t>
      </w:r>
    </w:p>
    <w:bookmarkEnd w:id="5"/>
    <w:p w14:paraId="4AFB8F0F" w14:textId="77777777" w:rsidR="007C553C" w:rsidRDefault="009C0D3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547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1293"/>
        <w:gridCol w:w="3099"/>
        <w:gridCol w:w="1507"/>
        <w:gridCol w:w="2037"/>
      </w:tblGrid>
      <w:tr w:rsidR="002737BC" w14:paraId="1B06AE79" w14:textId="77777777" w:rsidTr="00384766">
        <w:tc>
          <w:tcPr>
            <w:tcW w:w="998" w:type="pct"/>
          </w:tcPr>
          <w:p w14:paraId="2FAC1581" w14:textId="7777777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652" w:type="pct"/>
          </w:tcPr>
          <w:p w14:paraId="77C1D4A5" w14:textId="77777777" w:rsidR="002737BC" w:rsidRDefault="002737BC" w:rsidP="002737BC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anzahl</w:t>
            </w:r>
            <w:r>
              <w:rPr>
                <w:rFonts w:ascii="Arial" w:hAnsi="Arial"/>
              </w:rPr>
              <w:br/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1563" w:type="pct"/>
          </w:tcPr>
          <w:p w14:paraId="6207B586" w14:textId="7777777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 (Titel)</w:t>
            </w:r>
          </w:p>
        </w:tc>
        <w:tc>
          <w:tcPr>
            <w:tcW w:w="760" w:type="pct"/>
          </w:tcPr>
          <w:p w14:paraId="5CCBD1FC" w14:textId="7777777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14:paraId="12439780" w14:textId="7777777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  <w:tc>
          <w:tcPr>
            <w:tcW w:w="1027" w:type="pct"/>
          </w:tcPr>
          <w:p w14:paraId="4617D301" w14:textId="379D7347" w:rsidR="002737BC" w:rsidRDefault="002737BC" w:rsidP="00273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nline</w:t>
            </w:r>
            <w:r w:rsidR="00A07FD1">
              <w:rPr>
                <w:rFonts w:ascii="Arial" w:hAnsi="Arial"/>
              </w:rPr>
              <w:t>-Kurse</w:t>
            </w:r>
            <w:r>
              <w:rPr>
                <w:rFonts w:ascii="Arial" w:hAnsi="Arial"/>
              </w:rPr>
              <w:t xml:space="preserve"> (bitte angeben ob Aufenthalt im Heimatland und/oder </w:t>
            </w:r>
            <w:r w:rsidR="00CE6120">
              <w:rPr>
                <w:rFonts w:ascii="Arial" w:hAnsi="Arial"/>
              </w:rPr>
              <w:t xml:space="preserve">in </w:t>
            </w:r>
            <w:r>
              <w:rPr>
                <w:rFonts w:ascii="Arial" w:hAnsi="Arial"/>
              </w:rPr>
              <w:t>Deutschland)</w:t>
            </w:r>
          </w:p>
        </w:tc>
      </w:tr>
      <w:tr w:rsidR="001B55A1" w14:paraId="28346B4F" w14:textId="77777777" w:rsidTr="00384766">
        <w:tc>
          <w:tcPr>
            <w:tcW w:w="998" w:type="pct"/>
          </w:tcPr>
          <w:p w14:paraId="6A601B04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03F9581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0FB5834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417A56F2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0D664A13" w14:textId="30E480EE" w:rsidR="001B55A1" w:rsidRPr="008A62A9" w:rsidRDefault="001B55A1" w:rsidP="001B55A1">
            <w:pPr>
              <w:rPr>
                <w:rFonts w:ascii="Arial" w:hAnsi="Arial"/>
              </w:rPr>
            </w:pPr>
            <w:r w:rsidRPr="00883D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DAD">
              <w:rPr>
                <w:rFonts w:ascii="Arial" w:hAnsi="Arial"/>
              </w:rPr>
              <w:instrText xml:space="preserve"> FORMTEXT </w:instrText>
            </w:r>
            <w:r w:rsidRPr="00883DAD">
              <w:rPr>
                <w:rFonts w:ascii="Arial" w:hAnsi="Arial"/>
              </w:rPr>
            </w:r>
            <w:r w:rsidRPr="00883DAD">
              <w:rPr>
                <w:rFonts w:ascii="Arial" w:hAnsi="Arial"/>
              </w:rPr>
              <w:fldChar w:fldCharType="separate"/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</w:rPr>
              <w:fldChar w:fldCharType="end"/>
            </w:r>
          </w:p>
        </w:tc>
      </w:tr>
      <w:tr w:rsidR="001B55A1" w14:paraId="20B2D963" w14:textId="77777777" w:rsidTr="00384766">
        <w:tc>
          <w:tcPr>
            <w:tcW w:w="998" w:type="pct"/>
          </w:tcPr>
          <w:p w14:paraId="7E057636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3294DE85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1429532F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1068F4C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2582A9A5" w14:textId="4932EBA6" w:rsidR="001B55A1" w:rsidRPr="008A62A9" w:rsidRDefault="001B55A1" w:rsidP="001B55A1">
            <w:pPr>
              <w:rPr>
                <w:rFonts w:ascii="Arial" w:hAnsi="Arial"/>
              </w:rPr>
            </w:pPr>
            <w:r w:rsidRPr="00883D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DAD">
              <w:rPr>
                <w:rFonts w:ascii="Arial" w:hAnsi="Arial"/>
              </w:rPr>
              <w:instrText xml:space="preserve"> FORMTEXT </w:instrText>
            </w:r>
            <w:r w:rsidRPr="00883DAD">
              <w:rPr>
                <w:rFonts w:ascii="Arial" w:hAnsi="Arial"/>
              </w:rPr>
            </w:r>
            <w:r w:rsidRPr="00883DAD">
              <w:rPr>
                <w:rFonts w:ascii="Arial" w:hAnsi="Arial"/>
              </w:rPr>
              <w:fldChar w:fldCharType="separate"/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</w:rPr>
              <w:fldChar w:fldCharType="end"/>
            </w:r>
          </w:p>
        </w:tc>
      </w:tr>
      <w:tr w:rsidR="001B55A1" w14:paraId="7461530E" w14:textId="77777777" w:rsidTr="00384766">
        <w:tc>
          <w:tcPr>
            <w:tcW w:w="998" w:type="pct"/>
          </w:tcPr>
          <w:p w14:paraId="084A7885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2BFE39B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52F9128C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3849625F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724FA45C" w14:textId="41871A31" w:rsidR="001B55A1" w:rsidRPr="008A62A9" w:rsidRDefault="001B55A1" w:rsidP="001B55A1">
            <w:pPr>
              <w:rPr>
                <w:rFonts w:ascii="Arial" w:hAnsi="Arial"/>
              </w:rPr>
            </w:pPr>
            <w:r w:rsidRPr="00883D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DAD">
              <w:rPr>
                <w:rFonts w:ascii="Arial" w:hAnsi="Arial"/>
              </w:rPr>
              <w:instrText xml:space="preserve"> FORMTEXT </w:instrText>
            </w:r>
            <w:r w:rsidRPr="00883DAD">
              <w:rPr>
                <w:rFonts w:ascii="Arial" w:hAnsi="Arial"/>
              </w:rPr>
            </w:r>
            <w:r w:rsidRPr="00883DAD">
              <w:rPr>
                <w:rFonts w:ascii="Arial" w:hAnsi="Arial"/>
              </w:rPr>
              <w:fldChar w:fldCharType="separate"/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</w:rPr>
              <w:fldChar w:fldCharType="end"/>
            </w:r>
          </w:p>
        </w:tc>
      </w:tr>
      <w:tr w:rsidR="001B55A1" w14:paraId="1686B447" w14:textId="77777777" w:rsidTr="00384766">
        <w:tc>
          <w:tcPr>
            <w:tcW w:w="998" w:type="pct"/>
          </w:tcPr>
          <w:p w14:paraId="54BC472E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56039CBB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63A096C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22C5899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0F3C4744" w14:textId="7704B04D" w:rsidR="001B55A1" w:rsidRPr="008A62A9" w:rsidRDefault="001B55A1" w:rsidP="001B55A1">
            <w:pPr>
              <w:rPr>
                <w:rFonts w:ascii="Arial" w:hAnsi="Arial"/>
              </w:rPr>
            </w:pPr>
            <w:r w:rsidRPr="00883D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DAD">
              <w:rPr>
                <w:rFonts w:ascii="Arial" w:hAnsi="Arial"/>
              </w:rPr>
              <w:instrText xml:space="preserve"> FORMTEXT </w:instrText>
            </w:r>
            <w:r w:rsidRPr="00883DAD">
              <w:rPr>
                <w:rFonts w:ascii="Arial" w:hAnsi="Arial"/>
              </w:rPr>
            </w:r>
            <w:r w:rsidRPr="00883DAD">
              <w:rPr>
                <w:rFonts w:ascii="Arial" w:hAnsi="Arial"/>
              </w:rPr>
              <w:fldChar w:fldCharType="separate"/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</w:rPr>
              <w:fldChar w:fldCharType="end"/>
            </w:r>
          </w:p>
        </w:tc>
      </w:tr>
      <w:tr w:rsidR="001B55A1" w14:paraId="29BB6E1D" w14:textId="77777777" w:rsidTr="00384766">
        <w:tc>
          <w:tcPr>
            <w:tcW w:w="998" w:type="pct"/>
          </w:tcPr>
          <w:p w14:paraId="48BEC09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58EF2E8E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6AD9E54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443E0A5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1B1FB04E" w14:textId="09EC6666" w:rsidR="001B55A1" w:rsidRPr="008A62A9" w:rsidRDefault="001B55A1" w:rsidP="001B55A1">
            <w:pPr>
              <w:rPr>
                <w:rFonts w:ascii="Arial" w:hAnsi="Arial"/>
              </w:rPr>
            </w:pPr>
            <w:r w:rsidRPr="00883D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DAD">
              <w:rPr>
                <w:rFonts w:ascii="Arial" w:hAnsi="Arial"/>
              </w:rPr>
              <w:instrText xml:space="preserve"> FORMTEXT </w:instrText>
            </w:r>
            <w:r w:rsidRPr="00883DAD">
              <w:rPr>
                <w:rFonts w:ascii="Arial" w:hAnsi="Arial"/>
              </w:rPr>
            </w:r>
            <w:r w:rsidRPr="00883DAD">
              <w:rPr>
                <w:rFonts w:ascii="Arial" w:hAnsi="Arial"/>
              </w:rPr>
              <w:fldChar w:fldCharType="separate"/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</w:rPr>
              <w:fldChar w:fldCharType="end"/>
            </w:r>
          </w:p>
        </w:tc>
      </w:tr>
      <w:tr w:rsidR="001B55A1" w14:paraId="7FBAADC5" w14:textId="77777777" w:rsidTr="00384766">
        <w:tc>
          <w:tcPr>
            <w:tcW w:w="998" w:type="pct"/>
          </w:tcPr>
          <w:p w14:paraId="167C16D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31851ACF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5A6255D5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0983B60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1CEB08BB" w14:textId="4D21043C" w:rsidR="001B55A1" w:rsidRPr="008A62A9" w:rsidRDefault="001B55A1" w:rsidP="001B55A1">
            <w:pPr>
              <w:rPr>
                <w:rFonts w:ascii="Arial" w:hAnsi="Arial"/>
              </w:rPr>
            </w:pPr>
            <w:r w:rsidRPr="00883DAD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DAD">
              <w:rPr>
                <w:rFonts w:ascii="Arial" w:hAnsi="Arial"/>
              </w:rPr>
              <w:instrText xml:space="preserve"> FORMTEXT </w:instrText>
            </w:r>
            <w:r w:rsidRPr="00883DAD">
              <w:rPr>
                <w:rFonts w:ascii="Arial" w:hAnsi="Arial"/>
              </w:rPr>
            </w:r>
            <w:r w:rsidRPr="00883DAD">
              <w:rPr>
                <w:rFonts w:ascii="Arial" w:hAnsi="Arial"/>
              </w:rPr>
              <w:fldChar w:fldCharType="separate"/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  <w:noProof/>
              </w:rPr>
              <w:t> </w:t>
            </w:r>
            <w:r w:rsidRPr="00883DAD">
              <w:rPr>
                <w:rFonts w:ascii="Arial" w:hAnsi="Arial"/>
              </w:rPr>
              <w:fldChar w:fldCharType="end"/>
            </w:r>
          </w:p>
        </w:tc>
      </w:tr>
      <w:tr w:rsidR="001B55A1" w14:paraId="074CA04A" w14:textId="77777777" w:rsidTr="00384766">
        <w:tc>
          <w:tcPr>
            <w:tcW w:w="998" w:type="pct"/>
          </w:tcPr>
          <w:p w14:paraId="37A9557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76410D5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38A9FBFB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6C348E5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3745AEB8" w14:textId="6C299432" w:rsidR="001B55A1" w:rsidRPr="008A62A9" w:rsidRDefault="001B55A1" w:rsidP="001B55A1">
            <w:pPr>
              <w:rPr>
                <w:rFonts w:ascii="Arial" w:hAnsi="Arial"/>
              </w:rPr>
            </w:pPr>
            <w:r w:rsidRPr="001A0BC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C3">
              <w:rPr>
                <w:rFonts w:ascii="Arial" w:hAnsi="Arial"/>
              </w:rPr>
              <w:instrText xml:space="preserve"> FORMTEXT </w:instrText>
            </w:r>
            <w:r w:rsidRPr="001A0BC3">
              <w:rPr>
                <w:rFonts w:ascii="Arial" w:hAnsi="Arial"/>
              </w:rPr>
            </w:r>
            <w:r w:rsidRPr="001A0BC3">
              <w:rPr>
                <w:rFonts w:ascii="Arial" w:hAnsi="Arial"/>
              </w:rPr>
              <w:fldChar w:fldCharType="separate"/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</w:rPr>
              <w:fldChar w:fldCharType="end"/>
            </w:r>
          </w:p>
        </w:tc>
      </w:tr>
      <w:tr w:rsidR="001B55A1" w14:paraId="3CD01665" w14:textId="77777777" w:rsidTr="00384766">
        <w:tc>
          <w:tcPr>
            <w:tcW w:w="998" w:type="pct"/>
          </w:tcPr>
          <w:p w14:paraId="21ADE96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27DF3EC7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3A781A88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2C9E9CC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5BF0B802" w14:textId="12272F30" w:rsidR="001B55A1" w:rsidRPr="008A62A9" w:rsidRDefault="001B55A1" w:rsidP="001B55A1">
            <w:pPr>
              <w:rPr>
                <w:rFonts w:ascii="Arial" w:hAnsi="Arial"/>
              </w:rPr>
            </w:pPr>
            <w:r w:rsidRPr="001A0BC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C3">
              <w:rPr>
                <w:rFonts w:ascii="Arial" w:hAnsi="Arial"/>
              </w:rPr>
              <w:instrText xml:space="preserve"> FORMTEXT </w:instrText>
            </w:r>
            <w:r w:rsidRPr="001A0BC3">
              <w:rPr>
                <w:rFonts w:ascii="Arial" w:hAnsi="Arial"/>
              </w:rPr>
            </w:r>
            <w:r w:rsidRPr="001A0BC3">
              <w:rPr>
                <w:rFonts w:ascii="Arial" w:hAnsi="Arial"/>
              </w:rPr>
              <w:fldChar w:fldCharType="separate"/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</w:rPr>
              <w:fldChar w:fldCharType="end"/>
            </w:r>
          </w:p>
        </w:tc>
      </w:tr>
      <w:tr w:rsidR="001B55A1" w14:paraId="4C146586" w14:textId="77777777" w:rsidTr="00384766">
        <w:tc>
          <w:tcPr>
            <w:tcW w:w="998" w:type="pct"/>
          </w:tcPr>
          <w:p w14:paraId="15F7E93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62BB02F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3B6D1CE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63FB016A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2F72397E" w14:textId="044A0302" w:rsidR="001B55A1" w:rsidRPr="008A62A9" w:rsidRDefault="001B55A1" w:rsidP="001B55A1">
            <w:pPr>
              <w:rPr>
                <w:rFonts w:ascii="Arial" w:hAnsi="Arial"/>
              </w:rPr>
            </w:pPr>
            <w:r w:rsidRPr="001A0BC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C3">
              <w:rPr>
                <w:rFonts w:ascii="Arial" w:hAnsi="Arial"/>
              </w:rPr>
              <w:instrText xml:space="preserve"> FORMTEXT </w:instrText>
            </w:r>
            <w:r w:rsidRPr="001A0BC3">
              <w:rPr>
                <w:rFonts w:ascii="Arial" w:hAnsi="Arial"/>
              </w:rPr>
            </w:r>
            <w:r w:rsidRPr="001A0BC3">
              <w:rPr>
                <w:rFonts w:ascii="Arial" w:hAnsi="Arial"/>
              </w:rPr>
              <w:fldChar w:fldCharType="separate"/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</w:rPr>
              <w:fldChar w:fldCharType="end"/>
            </w:r>
          </w:p>
        </w:tc>
      </w:tr>
      <w:tr w:rsidR="001B55A1" w14:paraId="2AE380B8" w14:textId="77777777" w:rsidTr="00384766">
        <w:tc>
          <w:tcPr>
            <w:tcW w:w="998" w:type="pct"/>
          </w:tcPr>
          <w:p w14:paraId="45879BD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52" w:type="pct"/>
          </w:tcPr>
          <w:p w14:paraId="7E72A952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63" w:type="pct"/>
          </w:tcPr>
          <w:p w14:paraId="0FD6B8A9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60" w:type="pct"/>
          </w:tcPr>
          <w:p w14:paraId="3B76E743" w14:textId="77777777" w:rsidR="001B55A1" w:rsidRPr="008A62A9" w:rsidRDefault="001B55A1" w:rsidP="001B55A1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27" w:type="pct"/>
          </w:tcPr>
          <w:p w14:paraId="5B92D433" w14:textId="26620A8B" w:rsidR="001B55A1" w:rsidRPr="008A62A9" w:rsidRDefault="001B55A1" w:rsidP="001B55A1">
            <w:pPr>
              <w:rPr>
                <w:rFonts w:ascii="Arial" w:hAnsi="Arial"/>
              </w:rPr>
            </w:pPr>
            <w:r w:rsidRPr="001A0BC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C3">
              <w:rPr>
                <w:rFonts w:ascii="Arial" w:hAnsi="Arial"/>
              </w:rPr>
              <w:instrText xml:space="preserve"> FORMTEXT </w:instrText>
            </w:r>
            <w:r w:rsidRPr="001A0BC3">
              <w:rPr>
                <w:rFonts w:ascii="Arial" w:hAnsi="Arial"/>
              </w:rPr>
            </w:r>
            <w:r w:rsidRPr="001A0BC3">
              <w:rPr>
                <w:rFonts w:ascii="Arial" w:hAnsi="Arial"/>
              </w:rPr>
              <w:fldChar w:fldCharType="separate"/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  <w:noProof/>
              </w:rPr>
              <w:t> </w:t>
            </w:r>
            <w:r w:rsidRPr="001A0BC3">
              <w:rPr>
                <w:rFonts w:ascii="Arial" w:hAnsi="Arial"/>
              </w:rPr>
              <w:fldChar w:fldCharType="end"/>
            </w:r>
          </w:p>
        </w:tc>
      </w:tr>
    </w:tbl>
    <w:p w14:paraId="74CDE4AA" w14:textId="77777777" w:rsidR="007C553C" w:rsidRDefault="007C553C">
      <w:pPr>
        <w:rPr>
          <w:rFonts w:ascii="Arial" w:hAnsi="Arial"/>
        </w:rPr>
      </w:pPr>
    </w:p>
    <w:p w14:paraId="19CA3516" w14:textId="77777777" w:rsidR="001C7E52" w:rsidRDefault="001C7E52">
      <w:pPr>
        <w:rPr>
          <w:rFonts w:ascii="Arial" w:hAnsi="Arial"/>
        </w:rPr>
      </w:pPr>
    </w:p>
    <w:p w14:paraId="7D63530C" w14:textId="77777777" w:rsidR="001C7E52" w:rsidRDefault="001C7E52">
      <w:pPr>
        <w:rPr>
          <w:rFonts w:ascii="Arial" w:hAnsi="Arial"/>
        </w:rPr>
      </w:pPr>
    </w:p>
    <w:p w14:paraId="6675ED31" w14:textId="77777777" w:rsidR="001C7E52" w:rsidRDefault="001C7E52">
      <w:pPr>
        <w:rPr>
          <w:rFonts w:ascii="Arial" w:hAnsi="Arial"/>
        </w:rPr>
      </w:pPr>
    </w:p>
    <w:p w14:paraId="55195820" w14:textId="77777777" w:rsidR="001C7E52" w:rsidRDefault="001C7E52">
      <w:pPr>
        <w:rPr>
          <w:rFonts w:ascii="Arial" w:hAnsi="Arial"/>
        </w:rPr>
      </w:pPr>
    </w:p>
    <w:p w14:paraId="4856AFF9" w14:textId="77777777" w:rsidR="006A7DE1" w:rsidRDefault="006A7DE1" w:rsidP="006A7DE1">
      <w:pPr>
        <w:rPr>
          <w:rFonts w:ascii="Arial" w:hAnsi="Arial"/>
          <w:sz w:val="22"/>
        </w:rPr>
      </w:pPr>
      <w:r w:rsidRPr="006A7DE1">
        <w:rPr>
          <w:rFonts w:ascii="Arial" w:hAnsi="Arial"/>
          <w:b/>
        </w:rPr>
        <w:t xml:space="preserve">3.3 </w:t>
      </w:r>
      <w:r w:rsidR="00A456A6" w:rsidRPr="006A7DE1">
        <w:rPr>
          <w:rFonts w:ascii="Arial" w:hAnsi="Arial"/>
          <w:b/>
        </w:rPr>
        <w:t xml:space="preserve">Geförderte </w:t>
      </w:r>
      <w:r w:rsidR="009C0D38" w:rsidRPr="006A7DE1">
        <w:rPr>
          <w:rFonts w:ascii="Arial" w:hAnsi="Arial"/>
          <w:b/>
        </w:rPr>
        <w:t>ISAP-</w:t>
      </w:r>
      <w:r w:rsidR="00A456A6" w:rsidRPr="006A7DE1">
        <w:rPr>
          <w:rFonts w:ascii="Arial" w:hAnsi="Arial"/>
          <w:b/>
        </w:rPr>
        <w:t>Gastdozenturen</w:t>
      </w:r>
      <w:r w:rsidR="00A456A6">
        <w:rPr>
          <w:rFonts w:ascii="Arial" w:hAnsi="Arial"/>
        </w:rPr>
        <w:t xml:space="preserve"> an die deutsche und</w:t>
      </w:r>
      <w:r w:rsidR="00CD63E1">
        <w:rPr>
          <w:rFonts w:ascii="Arial" w:hAnsi="Arial"/>
        </w:rPr>
        <w:t xml:space="preserve"> </w:t>
      </w:r>
      <w:r w:rsidR="00A456A6">
        <w:rPr>
          <w:rFonts w:ascii="Arial" w:hAnsi="Arial"/>
        </w:rPr>
        <w:t>/ oder ausländische Partnerhochschule</w:t>
      </w:r>
      <w:r w:rsidR="009C0D38">
        <w:rPr>
          <w:rFonts w:ascii="Arial" w:hAnsi="Arial"/>
        </w:rPr>
        <w:t xml:space="preserve"> im Haushaltsjahr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6A7DE1">
        <w:rPr>
          <w:rFonts w:ascii="Arial" w:hAnsi="Arial"/>
        </w:rPr>
        <w:instrText xml:space="preserve"> FORMTEXT </w:instrText>
      </w:r>
      <w:r w:rsidRPr="006A7DE1">
        <w:rPr>
          <w:rFonts w:ascii="Arial" w:hAnsi="Arial"/>
        </w:rPr>
      </w:r>
      <w:r w:rsidRPr="006A7DE1">
        <w:rPr>
          <w:rFonts w:ascii="Arial" w:hAnsi="Arial"/>
        </w:rPr>
        <w:fldChar w:fldCharType="separate"/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t>(bitte eintragen)</w:t>
      </w:r>
    </w:p>
    <w:p w14:paraId="40A9AFF6" w14:textId="77777777" w:rsidR="00A456A6" w:rsidRDefault="009C0D38">
      <w:pPr>
        <w:rPr>
          <w:rFonts w:ascii="Arial" w:hAnsi="Arial"/>
          <w:noProof/>
          <w:sz w:val="22"/>
        </w:rPr>
      </w:pPr>
      <w:r>
        <w:rPr>
          <w:rFonts w:ascii="Arial" w:hAnsi="Arial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4820"/>
      </w:tblGrid>
      <w:tr w:rsidR="009C0D38" w14:paraId="1F3FF6A1" w14:textId="77777777" w:rsidTr="006A7DE1">
        <w:tc>
          <w:tcPr>
            <w:tcW w:w="2410" w:type="dxa"/>
          </w:tcPr>
          <w:p w14:paraId="48D0354D" w14:textId="77777777" w:rsidR="009C0D38" w:rsidRDefault="009C0D38" w:rsidP="00631D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  <w:r w:rsidR="000D35F8">
              <w:rPr>
                <w:rFonts w:ascii="Arial" w:hAnsi="Arial"/>
              </w:rPr>
              <w:t>, Titel</w:t>
            </w:r>
          </w:p>
        </w:tc>
        <w:tc>
          <w:tcPr>
            <w:tcW w:w="2693" w:type="dxa"/>
            <w:gridSpan w:val="2"/>
          </w:tcPr>
          <w:p w14:paraId="7699A901" w14:textId="77777777" w:rsidR="009C0D38" w:rsidRPr="009C0D38" w:rsidRDefault="009C0D38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Gastdozentur an der</w:t>
            </w:r>
          </w:p>
          <w:p w14:paraId="7FF589FD" w14:textId="77777777" w:rsidR="009C0D38" w:rsidRPr="009C0D38" w:rsidRDefault="00CD63E1" w:rsidP="00631D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deutschen </w:t>
            </w:r>
            <w:r w:rsidR="009C0D38" w:rsidRPr="009C0D38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="009C0D38" w:rsidRPr="009C0D38">
              <w:rPr>
                <w:rFonts w:ascii="Arial" w:hAnsi="Arial" w:cs="Arial"/>
                <w:b/>
                <w:bCs/>
                <w:u w:val="single"/>
              </w:rPr>
              <w:t>ausländischen</w:t>
            </w:r>
            <w:r w:rsidR="009C0D38" w:rsidRPr="009C0D3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9BBAE38" w14:textId="77777777" w:rsidR="009C0D38" w:rsidRPr="009C0D38" w:rsidRDefault="009C0D38" w:rsidP="00631D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Partnerinstitution</w:t>
            </w:r>
          </w:p>
          <w:p w14:paraId="00173ED7" w14:textId="77777777" w:rsidR="009C0D38" w:rsidRPr="009C0D38" w:rsidRDefault="009C0D38" w:rsidP="009C0D38">
            <w:pPr>
              <w:jc w:val="center"/>
            </w:pPr>
            <w:r w:rsidRPr="009C0D38">
              <w:rPr>
                <w:rFonts w:ascii="Arial" w:hAnsi="Arial" w:cs="Arial"/>
                <w:bCs/>
                <w:sz w:val="16"/>
                <w:szCs w:val="16"/>
              </w:rPr>
              <w:t>(bitte ankreuzen)</w:t>
            </w:r>
          </w:p>
        </w:tc>
        <w:tc>
          <w:tcPr>
            <w:tcW w:w="4820" w:type="dxa"/>
          </w:tcPr>
          <w:p w14:paraId="16D25CD4" w14:textId="2600DE2C" w:rsidR="009C0D38" w:rsidRDefault="009C0D38" w:rsidP="009009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</w:t>
            </w:r>
            <w:r w:rsidR="000D35F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/ ausländischen </w:t>
            </w:r>
            <w:r w:rsidR="000D35F8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ochschule</w:t>
            </w:r>
            <w:r w:rsidR="000D35F8">
              <w:rPr>
                <w:rFonts w:ascii="Arial" w:hAnsi="Arial"/>
              </w:rPr>
              <w:t xml:space="preserve"> (Titel)</w:t>
            </w:r>
            <w:r w:rsidR="00ED0B5E">
              <w:rPr>
                <w:rFonts w:ascii="Arial" w:hAnsi="Arial"/>
              </w:rPr>
              <w:t>; Aufen</w:t>
            </w:r>
            <w:r w:rsidR="00900957">
              <w:rPr>
                <w:rFonts w:ascii="Arial" w:hAnsi="Arial"/>
              </w:rPr>
              <w:t>t</w:t>
            </w:r>
            <w:r w:rsidR="00ED0B5E">
              <w:rPr>
                <w:rFonts w:ascii="Arial" w:hAnsi="Arial"/>
              </w:rPr>
              <w:t xml:space="preserve">halt von </w:t>
            </w:r>
            <w:r w:rsidR="001B2784">
              <w:rPr>
                <w:rFonts w:ascii="Arial" w:hAnsi="Arial"/>
              </w:rPr>
              <w:t>–</w:t>
            </w:r>
            <w:r w:rsidR="00ED0B5E">
              <w:rPr>
                <w:rFonts w:ascii="Arial" w:hAnsi="Arial"/>
              </w:rPr>
              <w:t xml:space="preserve"> bis</w:t>
            </w:r>
            <w:r w:rsidR="0040307C">
              <w:rPr>
                <w:rFonts w:ascii="Arial" w:hAnsi="Arial"/>
              </w:rPr>
              <w:t xml:space="preserve"> (ggf. Angabe „</w:t>
            </w:r>
            <w:r w:rsidR="001B2784">
              <w:rPr>
                <w:rFonts w:ascii="Arial" w:hAnsi="Arial"/>
              </w:rPr>
              <w:t>Online</w:t>
            </w:r>
            <w:r w:rsidR="0040307C">
              <w:rPr>
                <w:rFonts w:ascii="Arial" w:hAnsi="Arial"/>
              </w:rPr>
              <w:t>“)</w:t>
            </w:r>
          </w:p>
        </w:tc>
      </w:tr>
      <w:tr w:rsidR="009C0D38" w14:paraId="4ACC83F6" w14:textId="77777777" w:rsidTr="006A7DE1">
        <w:tc>
          <w:tcPr>
            <w:tcW w:w="2410" w:type="dxa"/>
          </w:tcPr>
          <w:p w14:paraId="73E535CD" w14:textId="77777777" w:rsidR="009C0D38" w:rsidRPr="00ED0B5E" w:rsidRDefault="009C0D38" w:rsidP="00631D66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3B4DF3C2" w14:textId="77777777"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1054A">
              <w:rPr>
                <w:b/>
                <w:bCs/>
              </w:rPr>
            </w:r>
            <w:r w:rsidR="0001054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14:paraId="388D1DBD" w14:textId="77777777" w:rsidR="009C0D38" w:rsidRDefault="009C0D38" w:rsidP="00631D6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1054A">
              <w:rPr>
                <w:b/>
                <w:bCs/>
              </w:rPr>
            </w:r>
            <w:r w:rsidR="0001054A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20" w:type="dxa"/>
          </w:tcPr>
          <w:p w14:paraId="18BAA159" w14:textId="1A1C821A" w:rsidR="009C0D38" w:rsidRPr="00ED0B5E" w:rsidRDefault="009C0D38" w:rsidP="00ED0B5E">
            <w:pPr>
              <w:jc w:val="both"/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;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>
              <w:rPr>
                <w:rFonts w:ascii="Arial" w:hAnsi="Arial"/>
              </w:rPr>
              <w:t>-</w:t>
            </w:r>
            <w:r w:rsidR="00ED0B5E" w:rsidRPr="00ED0B5E">
              <w:rPr>
                <w:rFonts w:ascii="Arial" w:hAnsi="Arial"/>
              </w:rPr>
              <w:t xml:space="preserve"> </w:t>
            </w:r>
            <w:r w:rsidR="00ED0B5E"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0B5E" w:rsidRPr="00ED0B5E">
              <w:rPr>
                <w:rFonts w:ascii="Arial" w:hAnsi="Arial"/>
              </w:rPr>
              <w:instrText xml:space="preserve"> FORMTEXT </w:instrText>
            </w:r>
            <w:r w:rsidR="00ED0B5E" w:rsidRPr="00ED0B5E">
              <w:rPr>
                <w:rFonts w:ascii="Arial" w:hAnsi="Arial"/>
              </w:rPr>
            </w:r>
            <w:r w:rsidR="00ED0B5E" w:rsidRPr="00ED0B5E">
              <w:rPr>
                <w:rFonts w:ascii="Arial" w:hAnsi="Arial"/>
              </w:rPr>
              <w:fldChar w:fldCharType="separate"/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  <w:noProof/>
              </w:rPr>
              <w:t> </w:t>
            </w:r>
            <w:r w:rsidR="00ED0B5E" w:rsidRPr="00ED0B5E">
              <w:rPr>
                <w:rFonts w:ascii="Arial" w:hAnsi="Arial"/>
              </w:rPr>
              <w:fldChar w:fldCharType="end"/>
            </w:r>
            <w:r w:rsidR="001B2784">
              <w:rPr>
                <w:rFonts w:ascii="Arial" w:hAnsi="Arial"/>
              </w:rPr>
              <w:t xml:space="preserve">  </w:t>
            </w:r>
            <w:r w:rsidR="00285C4B" w:rsidRPr="007C3DC8">
              <w:rPr>
                <w:rFonts w:ascii="Arial" w:hAnsi="Arial"/>
              </w:rPr>
              <w:t>(</w:t>
            </w:r>
            <w:r w:rsidR="001B2784" w:rsidRPr="0076750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2784" w:rsidRPr="007C3DC8">
              <w:rPr>
                <w:rFonts w:ascii="Arial" w:hAnsi="Arial"/>
              </w:rPr>
              <w:instrText xml:space="preserve"> FORMTEXT </w:instrText>
            </w:r>
            <w:r w:rsidR="001B2784" w:rsidRPr="00384766">
              <w:rPr>
                <w:rFonts w:ascii="Arial" w:hAnsi="Arial"/>
              </w:rPr>
            </w:r>
            <w:r w:rsidR="001B2784" w:rsidRPr="00384766">
              <w:rPr>
                <w:rFonts w:ascii="Arial" w:hAnsi="Arial"/>
              </w:rPr>
              <w:fldChar w:fldCharType="separate"/>
            </w:r>
            <w:r w:rsidR="001B2784" w:rsidRPr="007C3DC8">
              <w:rPr>
                <w:rFonts w:ascii="Arial" w:hAnsi="Arial"/>
                <w:noProof/>
              </w:rPr>
              <w:t> </w:t>
            </w:r>
            <w:r w:rsidR="001B2784" w:rsidRPr="007C3DC8">
              <w:rPr>
                <w:rFonts w:ascii="Arial" w:hAnsi="Arial"/>
                <w:noProof/>
              </w:rPr>
              <w:t> </w:t>
            </w:r>
            <w:r w:rsidR="001B2784" w:rsidRPr="007C3DC8">
              <w:rPr>
                <w:rFonts w:ascii="Arial" w:hAnsi="Arial"/>
                <w:noProof/>
              </w:rPr>
              <w:t> </w:t>
            </w:r>
            <w:r w:rsidR="001B2784" w:rsidRPr="007C3DC8">
              <w:rPr>
                <w:rFonts w:ascii="Arial" w:hAnsi="Arial"/>
                <w:noProof/>
              </w:rPr>
              <w:t> </w:t>
            </w:r>
            <w:r w:rsidR="001B2784" w:rsidRPr="007C3DC8">
              <w:rPr>
                <w:rFonts w:ascii="Arial" w:hAnsi="Arial"/>
                <w:noProof/>
              </w:rPr>
              <w:t> </w:t>
            </w:r>
            <w:r w:rsidR="001B2784" w:rsidRPr="0076750C">
              <w:rPr>
                <w:rFonts w:ascii="Arial" w:hAnsi="Arial"/>
              </w:rPr>
              <w:fldChar w:fldCharType="end"/>
            </w:r>
            <w:r w:rsidR="00285C4B" w:rsidRPr="007C3DC8">
              <w:rPr>
                <w:rFonts w:ascii="Arial" w:hAnsi="Arial"/>
              </w:rPr>
              <w:t>)</w:t>
            </w:r>
          </w:p>
        </w:tc>
      </w:tr>
      <w:tr w:rsidR="00285C4B" w14:paraId="4038D832" w14:textId="77777777" w:rsidTr="006A7DE1">
        <w:tc>
          <w:tcPr>
            <w:tcW w:w="2410" w:type="dxa"/>
          </w:tcPr>
          <w:p w14:paraId="22EF49CA" w14:textId="77777777" w:rsidR="00285C4B" w:rsidRPr="00ED0B5E" w:rsidRDefault="00285C4B" w:rsidP="00285C4B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50EE808E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68C6ADF0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290BAEAC" w14:textId="48C86CF4" w:rsidR="00285C4B" w:rsidRDefault="00285C4B" w:rsidP="00285C4B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(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)</w:t>
            </w:r>
          </w:p>
        </w:tc>
      </w:tr>
      <w:tr w:rsidR="00285C4B" w14:paraId="60C5DC81" w14:textId="77777777" w:rsidTr="006A7DE1">
        <w:tc>
          <w:tcPr>
            <w:tcW w:w="2410" w:type="dxa"/>
          </w:tcPr>
          <w:p w14:paraId="5FCADC97" w14:textId="77777777" w:rsidR="00285C4B" w:rsidRPr="00ED0B5E" w:rsidRDefault="00285C4B" w:rsidP="00285C4B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047D7250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5B97184A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4E8BB5AF" w14:textId="467E32CB" w:rsidR="00285C4B" w:rsidRDefault="00285C4B" w:rsidP="00285C4B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(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)</w:t>
            </w:r>
          </w:p>
        </w:tc>
      </w:tr>
      <w:tr w:rsidR="00285C4B" w14:paraId="11AFAD09" w14:textId="77777777" w:rsidTr="006A7DE1">
        <w:tc>
          <w:tcPr>
            <w:tcW w:w="2410" w:type="dxa"/>
          </w:tcPr>
          <w:p w14:paraId="21A92A37" w14:textId="77777777" w:rsidR="00285C4B" w:rsidRPr="00ED0B5E" w:rsidRDefault="00285C4B" w:rsidP="00285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71C5424A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378D0792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38683B17" w14:textId="6D2B9B8E" w:rsidR="00285C4B" w:rsidRDefault="00285C4B" w:rsidP="00285C4B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(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)</w:t>
            </w:r>
          </w:p>
        </w:tc>
      </w:tr>
      <w:tr w:rsidR="00285C4B" w14:paraId="450194FA" w14:textId="77777777" w:rsidTr="006A7DE1">
        <w:tc>
          <w:tcPr>
            <w:tcW w:w="2410" w:type="dxa"/>
          </w:tcPr>
          <w:p w14:paraId="1B8DF748" w14:textId="77777777" w:rsidR="00285C4B" w:rsidRPr="00ED0B5E" w:rsidRDefault="00285C4B" w:rsidP="00285C4B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305443CC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2BB9BD41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0F9E3FC8" w14:textId="5DA2DB2C" w:rsidR="00285C4B" w:rsidRDefault="00285C4B" w:rsidP="00285C4B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(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)</w:t>
            </w:r>
          </w:p>
        </w:tc>
      </w:tr>
      <w:tr w:rsidR="00285C4B" w14:paraId="5F2ED242" w14:textId="77777777" w:rsidTr="006A7DE1">
        <w:tc>
          <w:tcPr>
            <w:tcW w:w="2410" w:type="dxa"/>
          </w:tcPr>
          <w:p w14:paraId="68BD12EF" w14:textId="77777777" w:rsidR="00285C4B" w:rsidRPr="00ED0B5E" w:rsidRDefault="00285C4B" w:rsidP="00285C4B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388C4C0B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794E0714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4172763D" w14:textId="75984A7E" w:rsidR="00285C4B" w:rsidRDefault="00285C4B" w:rsidP="00285C4B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(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)</w:t>
            </w:r>
          </w:p>
        </w:tc>
      </w:tr>
      <w:tr w:rsidR="00285C4B" w14:paraId="295FA73E" w14:textId="77777777" w:rsidTr="006A7DE1">
        <w:tc>
          <w:tcPr>
            <w:tcW w:w="2410" w:type="dxa"/>
          </w:tcPr>
          <w:p w14:paraId="22450E7D" w14:textId="77777777" w:rsidR="00285C4B" w:rsidRPr="00ED0B5E" w:rsidRDefault="00285C4B" w:rsidP="00285C4B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4E498316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7536CD3D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526C8CBA" w14:textId="55FBED5B" w:rsidR="00285C4B" w:rsidRDefault="00285C4B" w:rsidP="00285C4B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(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)</w:t>
            </w:r>
          </w:p>
        </w:tc>
      </w:tr>
      <w:tr w:rsidR="00285C4B" w14:paraId="620856C2" w14:textId="77777777" w:rsidTr="006A7DE1">
        <w:tc>
          <w:tcPr>
            <w:tcW w:w="2410" w:type="dxa"/>
          </w:tcPr>
          <w:p w14:paraId="559FD009" w14:textId="77777777" w:rsidR="00285C4B" w:rsidRPr="00ED0B5E" w:rsidRDefault="00285C4B" w:rsidP="00285C4B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6EFCD34A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7442BEE8" w14:textId="77777777" w:rsidR="00285C4B" w:rsidRDefault="00285C4B" w:rsidP="00285C4B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054A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3FA2C264" w14:textId="2A1CF374" w:rsidR="00285C4B" w:rsidRDefault="00285C4B" w:rsidP="00285C4B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(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)</w:t>
            </w:r>
          </w:p>
        </w:tc>
      </w:tr>
    </w:tbl>
    <w:p w14:paraId="74F547E9" w14:textId="77777777" w:rsidR="009C0D38" w:rsidRDefault="009C0D38">
      <w:pPr>
        <w:rPr>
          <w:rFonts w:ascii="Arial" w:hAnsi="Arial"/>
        </w:rPr>
      </w:pPr>
    </w:p>
    <w:p w14:paraId="00D4A405" w14:textId="77777777" w:rsidR="009C0D38" w:rsidRDefault="009C0D38">
      <w:pPr>
        <w:rPr>
          <w:rFonts w:ascii="Arial" w:hAnsi="Arial"/>
        </w:rPr>
      </w:pPr>
    </w:p>
    <w:p w14:paraId="78A4F65B" w14:textId="77777777" w:rsidR="001C7E52" w:rsidRDefault="001C7E52">
      <w:pPr>
        <w:rPr>
          <w:rFonts w:ascii="Arial" w:hAnsi="Arial"/>
        </w:rPr>
      </w:pPr>
    </w:p>
    <w:p w14:paraId="6B8BF725" w14:textId="77777777" w:rsidR="009C0D38" w:rsidRDefault="009C0D38">
      <w:pPr>
        <w:rPr>
          <w:rFonts w:ascii="Arial" w:hAnsi="Arial"/>
        </w:rPr>
      </w:pPr>
    </w:p>
    <w:p w14:paraId="73953602" w14:textId="77777777" w:rsidR="009C0D38" w:rsidRDefault="009C0D38">
      <w:pPr>
        <w:rPr>
          <w:rFonts w:ascii="Arial" w:hAnsi="Arial"/>
        </w:rPr>
      </w:pPr>
    </w:p>
    <w:p w14:paraId="3E45D666" w14:textId="77777777" w:rsidR="00A456A6" w:rsidRDefault="00A456A6">
      <w:pPr>
        <w:rPr>
          <w:rFonts w:ascii="Arial" w:hAnsi="Arial"/>
        </w:rPr>
      </w:pPr>
    </w:p>
    <w:p w14:paraId="183EE1A5" w14:textId="77777777" w:rsidR="007C553C" w:rsidRDefault="007C553C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F634192" w14:textId="77777777" w:rsidR="007C553C" w:rsidRPr="006A7DE1" w:rsidRDefault="009C0D38">
      <w:pPr>
        <w:pStyle w:val="Textkrper"/>
        <w:rPr>
          <w:rFonts w:ascii="Arial" w:hAnsi="Arial"/>
          <w:sz w:val="24"/>
          <w:szCs w:val="24"/>
        </w:rPr>
      </w:pPr>
      <w:r w:rsidRPr="006A7DE1">
        <w:rPr>
          <w:rFonts w:ascii="Arial" w:hAnsi="Arial"/>
          <w:sz w:val="24"/>
          <w:szCs w:val="24"/>
        </w:rPr>
        <w:t>Ort, Datum</w:t>
      </w:r>
      <w:r w:rsidRPr="006A7DE1">
        <w:rPr>
          <w:rFonts w:ascii="Arial" w:hAnsi="Arial"/>
          <w:sz w:val="24"/>
          <w:szCs w:val="24"/>
        </w:rPr>
        <w:tab/>
      </w:r>
      <w:r w:rsidRPr="006A7DE1">
        <w:rPr>
          <w:rFonts w:ascii="Arial" w:hAnsi="Arial"/>
          <w:sz w:val="24"/>
          <w:szCs w:val="24"/>
        </w:rPr>
        <w:tab/>
      </w:r>
      <w:r w:rsidRPr="006A7DE1">
        <w:rPr>
          <w:rFonts w:ascii="Arial" w:hAnsi="Arial"/>
          <w:sz w:val="24"/>
          <w:szCs w:val="24"/>
        </w:rPr>
        <w:tab/>
      </w:r>
      <w:r w:rsidRPr="006A7DE1">
        <w:rPr>
          <w:rFonts w:ascii="Arial" w:hAnsi="Arial"/>
          <w:sz w:val="24"/>
          <w:szCs w:val="24"/>
        </w:rPr>
        <w:tab/>
        <w:t>Unterschrift Projektverantwortliche</w:t>
      </w:r>
      <w:r w:rsidR="00CD63E1" w:rsidRPr="006A7DE1">
        <w:rPr>
          <w:rFonts w:ascii="Arial" w:hAnsi="Arial"/>
          <w:sz w:val="24"/>
          <w:szCs w:val="24"/>
        </w:rPr>
        <w:t>/</w:t>
      </w:r>
      <w:r w:rsidRPr="006A7DE1">
        <w:rPr>
          <w:rFonts w:ascii="Arial" w:hAnsi="Arial"/>
          <w:sz w:val="24"/>
          <w:szCs w:val="24"/>
        </w:rPr>
        <w:t>r</w:t>
      </w:r>
    </w:p>
    <w:p w14:paraId="5DD75494" w14:textId="5F6F67E5" w:rsidR="009C0D38" w:rsidRDefault="009C0D38">
      <w:pPr>
        <w:pStyle w:val="Textkrper"/>
        <w:rPr>
          <w:rFonts w:ascii="Arial" w:hAnsi="Arial"/>
          <w:b/>
          <w:spacing w:val="30"/>
          <w:sz w:val="28"/>
        </w:rPr>
      </w:pPr>
    </w:p>
    <w:p w14:paraId="4FF1A384" w14:textId="041AEB4E" w:rsidR="00285C4B" w:rsidRPr="00384766" w:rsidRDefault="00285C4B" w:rsidP="00384766"/>
    <w:p w14:paraId="17C1B57A" w14:textId="7D5BCE40" w:rsidR="00285C4B" w:rsidRPr="00384766" w:rsidRDefault="00285C4B" w:rsidP="00384766"/>
    <w:p w14:paraId="460471A6" w14:textId="3388C5A5" w:rsidR="00285C4B" w:rsidRPr="00384766" w:rsidRDefault="00285C4B" w:rsidP="00384766"/>
    <w:p w14:paraId="50F6C344" w14:textId="25ADF387" w:rsidR="00285C4B" w:rsidRPr="00384766" w:rsidRDefault="00285C4B" w:rsidP="00384766"/>
    <w:p w14:paraId="1D644422" w14:textId="2A9687C5" w:rsidR="00285C4B" w:rsidRPr="00384766" w:rsidRDefault="00285C4B" w:rsidP="00384766"/>
    <w:p w14:paraId="6BE36BFA" w14:textId="0EB246BE" w:rsidR="00285C4B" w:rsidRPr="00384766" w:rsidRDefault="00285C4B" w:rsidP="00384766"/>
    <w:p w14:paraId="6850904F" w14:textId="75BD03C2" w:rsidR="00285C4B" w:rsidRPr="00384766" w:rsidRDefault="00285C4B" w:rsidP="00384766"/>
    <w:p w14:paraId="6F461A3E" w14:textId="6F69A499" w:rsidR="00285C4B" w:rsidRPr="00384766" w:rsidRDefault="00285C4B" w:rsidP="00384766"/>
    <w:p w14:paraId="42DC66F6" w14:textId="1C66BC11" w:rsidR="00285C4B" w:rsidRPr="00384766" w:rsidRDefault="00285C4B" w:rsidP="00384766"/>
    <w:p w14:paraId="2C49A3B4" w14:textId="201A0DD4" w:rsidR="00285C4B" w:rsidRPr="00384766" w:rsidRDefault="00285C4B" w:rsidP="00384766"/>
    <w:p w14:paraId="229144E6" w14:textId="3A0CFEF3" w:rsidR="00285C4B" w:rsidRPr="00384766" w:rsidRDefault="00285C4B" w:rsidP="00384766"/>
    <w:p w14:paraId="1F9D907D" w14:textId="7ABCC793" w:rsidR="00285C4B" w:rsidRPr="00384766" w:rsidRDefault="00285C4B" w:rsidP="00384766"/>
    <w:p w14:paraId="37414D23" w14:textId="5F38FF92" w:rsidR="00285C4B" w:rsidRPr="00384766" w:rsidRDefault="00285C4B" w:rsidP="00384766"/>
    <w:p w14:paraId="28B1654C" w14:textId="3887E59C" w:rsidR="00285C4B" w:rsidRPr="00384766" w:rsidRDefault="00285C4B" w:rsidP="00384766"/>
    <w:p w14:paraId="508052B5" w14:textId="65F1DD11" w:rsidR="00285C4B" w:rsidRPr="00384766" w:rsidRDefault="00285C4B" w:rsidP="00384766"/>
    <w:p w14:paraId="0ABAC3EC" w14:textId="39FAFA0B" w:rsidR="00285C4B" w:rsidRPr="00384766" w:rsidRDefault="00285C4B" w:rsidP="00384766"/>
    <w:p w14:paraId="6C575282" w14:textId="6D052F3F" w:rsidR="00285C4B" w:rsidRPr="00384766" w:rsidRDefault="00285C4B" w:rsidP="00384766"/>
    <w:p w14:paraId="7AF284FC" w14:textId="3CEDD43F" w:rsidR="00285C4B" w:rsidRDefault="00285C4B" w:rsidP="00384766">
      <w:pPr>
        <w:tabs>
          <w:tab w:val="left" w:pos="1320"/>
        </w:tabs>
        <w:rPr>
          <w:rFonts w:ascii="Arial" w:hAnsi="Arial"/>
          <w:b/>
          <w:spacing w:val="30"/>
          <w:sz w:val="28"/>
        </w:rPr>
      </w:pPr>
      <w:r>
        <w:rPr>
          <w:rFonts w:ascii="Arial" w:hAnsi="Arial"/>
          <w:b/>
          <w:spacing w:val="30"/>
          <w:sz w:val="28"/>
        </w:rPr>
        <w:tab/>
      </w:r>
    </w:p>
    <w:p w14:paraId="153C1492" w14:textId="77777777" w:rsidR="00285C4B" w:rsidRPr="00384766" w:rsidRDefault="00285C4B" w:rsidP="00384766"/>
    <w:sectPr w:rsidR="00285C4B" w:rsidRPr="00384766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C50D9" w14:textId="77777777" w:rsidR="00295757" w:rsidRDefault="00295757">
      <w:r>
        <w:separator/>
      </w:r>
    </w:p>
  </w:endnote>
  <w:endnote w:type="continuationSeparator" w:id="0">
    <w:p w14:paraId="4F439989" w14:textId="77777777" w:rsidR="00295757" w:rsidRDefault="0029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147C" w14:textId="77777777" w:rsidR="00295757" w:rsidRDefault="0029575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60A6E6" w14:textId="77777777" w:rsidR="00295757" w:rsidRDefault="002957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6999" w14:textId="77777777" w:rsidR="00295757" w:rsidRDefault="0029575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F38F1AA" w14:textId="5BBED4BD" w:rsidR="00295757" w:rsidRDefault="00295757">
    <w:pPr>
      <w:pStyle w:val="Fuzeile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41</w:t>
    </w:r>
    <w:r w:rsidR="00285C4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/</w:t>
    </w:r>
    <w:r w:rsidR="00285C4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ISAP</w:t>
    </w:r>
    <w:r w:rsidR="00285C4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/</w:t>
    </w:r>
    <w:r w:rsidR="00285C4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August 2020</w:t>
    </w:r>
    <w:r w:rsidR="00285C4B">
      <w:rPr>
        <w:rFonts w:ascii="Arial" w:hAnsi="Arial" w:cs="Arial"/>
        <w:sz w:val="16"/>
      </w:rPr>
      <w:t xml:space="preserve"> </w:t>
    </w:r>
    <w:r w:rsidR="00285C4B" w:rsidRPr="007C3DC8">
      <w:rPr>
        <w:rFonts w:ascii="Arial" w:hAnsi="Arial" w:cs="Arial"/>
        <w:sz w:val="16"/>
      </w:rPr>
      <w:t>/ Projekte ab 2016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8ED9" w14:textId="77777777" w:rsidR="00295757" w:rsidRDefault="00295757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9028" w14:textId="77777777" w:rsidR="00295757" w:rsidRDefault="00295757">
      <w:r>
        <w:separator/>
      </w:r>
    </w:p>
  </w:footnote>
  <w:footnote w:type="continuationSeparator" w:id="0">
    <w:p w14:paraId="1B4D32A3" w14:textId="77777777" w:rsidR="00295757" w:rsidRDefault="00295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F2DC" w14:textId="77777777" w:rsidR="00295757" w:rsidRDefault="0029575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50EA894" w14:textId="77777777" w:rsidR="00295757" w:rsidRDefault="002957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0BF9" w14:textId="77777777" w:rsidR="00295757" w:rsidRDefault="00295757" w:rsidP="00F44107">
    <w:pPr>
      <w:pStyle w:val="Kopfzeile"/>
      <w:jc w:val="right"/>
      <w:rPr>
        <w:noProof/>
      </w:rPr>
    </w:pPr>
    <w:r>
      <w:rPr>
        <w:noProof/>
      </w:rPr>
      <w:drawing>
        <wp:inline distT="0" distB="0" distL="0" distR="0" wp14:anchorId="7650C379" wp14:editId="136800CE">
          <wp:extent cx="4638675" cy="333375"/>
          <wp:effectExtent l="0" t="0" r="0" b="0"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00A81" w14:textId="77777777" w:rsidR="00295757" w:rsidRDefault="00295757" w:rsidP="00F441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295757" w14:paraId="578EB9CE" w14:textId="77777777">
      <w:trPr>
        <w:trHeight w:hRule="exact" w:val="720"/>
      </w:trPr>
      <w:tc>
        <w:tcPr>
          <w:tcW w:w="2438" w:type="dxa"/>
        </w:tcPr>
        <w:p w14:paraId="57E6DE04" w14:textId="77777777" w:rsidR="00295757" w:rsidRDefault="00295757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14:paraId="4EE027FA" w14:textId="77777777" w:rsidR="00295757" w:rsidRDefault="00295757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14:paraId="086A8A93" w14:textId="77777777" w:rsidR="00295757" w:rsidRDefault="00295757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kademischer</w:t>
          </w:r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14:paraId="7A52DA54" w14:textId="77777777" w:rsidR="00295757" w:rsidRPr="00384766" w:rsidRDefault="00295757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</w:rPr>
          </w:pPr>
          <w:r w:rsidRPr="00384766">
            <w:rPr>
              <w:rFonts w:ascii="Arial" w:hAnsi="Arial"/>
              <w:b w:val="0"/>
              <w:spacing w:val="1"/>
            </w:rPr>
            <w:t>German</w:t>
          </w:r>
          <w:r w:rsidRPr="00384766">
            <w:rPr>
              <w:rFonts w:ascii="Arial" w:hAnsi="Arial"/>
              <w:b w:val="0"/>
              <w:spacing w:val="6"/>
            </w:rPr>
            <w:t xml:space="preserve"> </w:t>
          </w:r>
          <w:r w:rsidRPr="00384766">
            <w:rPr>
              <w:rFonts w:ascii="Arial" w:hAnsi="Arial"/>
              <w:b w:val="0"/>
              <w:spacing w:val="1"/>
            </w:rPr>
            <w:t>Academic</w:t>
          </w:r>
          <w:r w:rsidRPr="00384766">
            <w:rPr>
              <w:rFonts w:ascii="Arial" w:hAnsi="Arial"/>
              <w:b w:val="0"/>
              <w:spacing w:val="6"/>
            </w:rPr>
            <w:t xml:space="preserve"> </w:t>
          </w:r>
          <w:r w:rsidRPr="00384766">
            <w:rPr>
              <w:rFonts w:ascii="Arial" w:hAnsi="Arial"/>
              <w:b w:val="0"/>
              <w:spacing w:val="1"/>
            </w:rPr>
            <w:t>Exchange</w:t>
          </w:r>
          <w:r w:rsidRPr="00384766">
            <w:rPr>
              <w:rFonts w:ascii="Arial" w:hAnsi="Arial"/>
              <w:b w:val="0"/>
              <w:spacing w:val="6"/>
            </w:rPr>
            <w:t xml:space="preserve"> </w:t>
          </w:r>
          <w:r w:rsidRPr="00384766">
            <w:rPr>
              <w:rFonts w:ascii="Arial" w:hAnsi="Arial"/>
              <w:b w:val="0"/>
              <w:spacing w:val="1"/>
            </w:rPr>
            <w:t xml:space="preserve">Service </w:t>
          </w:r>
        </w:p>
      </w:tc>
    </w:tr>
  </w:tbl>
  <w:p w14:paraId="197B0641" w14:textId="77777777" w:rsidR="00295757" w:rsidRPr="00384766" w:rsidRDefault="002957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5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eJ4TCOhZdA29boykjgkvhJhZi04GefAN5ILIUqJ1OuBG3FWtUP+ZzNHL4QRT5hzDs38ZNWVHCnSZbcQADpig==" w:salt="+FfLoc9EdHFdUaYebjdhc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5F"/>
    <w:rsid w:val="0001054A"/>
    <w:rsid w:val="00045C9B"/>
    <w:rsid w:val="00073902"/>
    <w:rsid w:val="0007568E"/>
    <w:rsid w:val="00076A0B"/>
    <w:rsid w:val="00096ECF"/>
    <w:rsid w:val="000D2AAA"/>
    <w:rsid w:val="000D35F8"/>
    <w:rsid w:val="00103288"/>
    <w:rsid w:val="0016085B"/>
    <w:rsid w:val="001B2784"/>
    <w:rsid w:val="001B55A1"/>
    <w:rsid w:val="001C305B"/>
    <w:rsid w:val="001C7E52"/>
    <w:rsid w:val="00244911"/>
    <w:rsid w:val="002737BC"/>
    <w:rsid w:val="00285C4B"/>
    <w:rsid w:val="00291F5E"/>
    <w:rsid w:val="00295757"/>
    <w:rsid w:val="002A3365"/>
    <w:rsid w:val="002E43F2"/>
    <w:rsid w:val="00325B75"/>
    <w:rsid w:val="00376E27"/>
    <w:rsid w:val="00384766"/>
    <w:rsid w:val="00385587"/>
    <w:rsid w:val="003A19A2"/>
    <w:rsid w:val="003B228F"/>
    <w:rsid w:val="003C5FB2"/>
    <w:rsid w:val="003E7CCF"/>
    <w:rsid w:val="003F1E87"/>
    <w:rsid w:val="003F7871"/>
    <w:rsid w:val="0040307C"/>
    <w:rsid w:val="00415B93"/>
    <w:rsid w:val="004315BC"/>
    <w:rsid w:val="00487830"/>
    <w:rsid w:val="0049672E"/>
    <w:rsid w:val="004A10CB"/>
    <w:rsid w:val="00504CBD"/>
    <w:rsid w:val="005101EA"/>
    <w:rsid w:val="005302DF"/>
    <w:rsid w:val="005D2CD8"/>
    <w:rsid w:val="005D5002"/>
    <w:rsid w:val="0061709F"/>
    <w:rsid w:val="00631D66"/>
    <w:rsid w:val="006361AB"/>
    <w:rsid w:val="00653441"/>
    <w:rsid w:val="006A32A8"/>
    <w:rsid w:val="006A525D"/>
    <w:rsid w:val="006A7DE1"/>
    <w:rsid w:val="006E1524"/>
    <w:rsid w:val="00747EBE"/>
    <w:rsid w:val="00751047"/>
    <w:rsid w:val="0076750C"/>
    <w:rsid w:val="007A5B5E"/>
    <w:rsid w:val="007C3DC8"/>
    <w:rsid w:val="007C553C"/>
    <w:rsid w:val="007D70BC"/>
    <w:rsid w:val="007E1C8B"/>
    <w:rsid w:val="00826155"/>
    <w:rsid w:val="00842181"/>
    <w:rsid w:val="008426FB"/>
    <w:rsid w:val="00857FF5"/>
    <w:rsid w:val="008A62A9"/>
    <w:rsid w:val="008C5D1F"/>
    <w:rsid w:val="00900957"/>
    <w:rsid w:val="00936943"/>
    <w:rsid w:val="0094457A"/>
    <w:rsid w:val="00952B6D"/>
    <w:rsid w:val="00980B32"/>
    <w:rsid w:val="009A4F28"/>
    <w:rsid w:val="009A6A94"/>
    <w:rsid w:val="009B0B81"/>
    <w:rsid w:val="009C0D38"/>
    <w:rsid w:val="00A07FD1"/>
    <w:rsid w:val="00A12DFE"/>
    <w:rsid w:val="00A25411"/>
    <w:rsid w:val="00A25446"/>
    <w:rsid w:val="00A25E68"/>
    <w:rsid w:val="00A456A6"/>
    <w:rsid w:val="00A46A84"/>
    <w:rsid w:val="00AA3397"/>
    <w:rsid w:val="00B16C5F"/>
    <w:rsid w:val="00B20BFB"/>
    <w:rsid w:val="00B23E63"/>
    <w:rsid w:val="00BD2D49"/>
    <w:rsid w:val="00C52D2E"/>
    <w:rsid w:val="00C65598"/>
    <w:rsid w:val="00C8104B"/>
    <w:rsid w:val="00C96064"/>
    <w:rsid w:val="00CD63E1"/>
    <w:rsid w:val="00CE6120"/>
    <w:rsid w:val="00CF1D77"/>
    <w:rsid w:val="00D12E1E"/>
    <w:rsid w:val="00D40241"/>
    <w:rsid w:val="00D50D0A"/>
    <w:rsid w:val="00D760DA"/>
    <w:rsid w:val="00D76AAB"/>
    <w:rsid w:val="00D8196B"/>
    <w:rsid w:val="00D86E20"/>
    <w:rsid w:val="00DD61C6"/>
    <w:rsid w:val="00DE6746"/>
    <w:rsid w:val="00DF15DD"/>
    <w:rsid w:val="00DF49B6"/>
    <w:rsid w:val="00DF5510"/>
    <w:rsid w:val="00E7185F"/>
    <w:rsid w:val="00E93F15"/>
    <w:rsid w:val="00EB10CF"/>
    <w:rsid w:val="00EB6443"/>
    <w:rsid w:val="00EC522E"/>
    <w:rsid w:val="00ED0B5E"/>
    <w:rsid w:val="00F07BAA"/>
    <w:rsid w:val="00F44107"/>
    <w:rsid w:val="00F47AAD"/>
    <w:rsid w:val="00F9133C"/>
    <w:rsid w:val="00F913CA"/>
    <w:rsid w:val="00FC5F3A"/>
    <w:rsid w:val="00FD5A11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283C8"/>
  <w15:docId w15:val="{02769EA8-1ECD-4D12-A8EF-3D730714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  <w:style w:type="paragraph" w:styleId="NurText">
    <w:name w:val="Plain Text"/>
    <w:basedOn w:val="Standard"/>
    <w:link w:val="NurTextZchn"/>
    <w:uiPriority w:val="99"/>
    <w:semiHidden/>
    <w:unhideWhenUsed/>
    <w:rsid w:val="00045C9B"/>
    <w:rPr>
      <w:rFonts w:ascii="Arial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5C9B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F1E5-07D5-4DEC-80D8-11ED8A58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Petra Bercik</cp:lastModifiedBy>
  <cp:revision>5</cp:revision>
  <cp:lastPrinted>2015-04-21T08:53:00Z</cp:lastPrinted>
  <dcterms:created xsi:type="dcterms:W3CDTF">2020-09-04T06:48:00Z</dcterms:created>
  <dcterms:modified xsi:type="dcterms:W3CDTF">2020-09-04T06:50:00Z</dcterms:modified>
</cp:coreProperties>
</file>